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855FA" w14:textId="429BD1C9" w:rsidR="00561DE7" w:rsidRDefault="00561DE7" w:rsidP="00561DE7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bookmarkStart w:id="0" w:name="_GoBack"/>
      <w:bookmarkEnd w:id="0"/>
      <w:r w:rsidRPr="00A01DE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國立臺灣藝術大學弱勢學生生活助學金</w:t>
      </w:r>
      <w:r w:rsidR="00DA3AC0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申請</w:t>
      </w:r>
      <w:r w:rsidRPr="00A01DE3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要點</w:t>
      </w:r>
    </w:p>
    <w:p w14:paraId="29C7291F" w14:textId="25FD8D84" w:rsidR="00561DE7" w:rsidRPr="00C01D27" w:rsidRDefault="00C01D27" w:rsidP="00C01D27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DFKaiShu-SB-Estd-BF"/>
          <w:kern w:val="0"/>
          <w:sz w:val="22"/>
        </w:rPr>
      </w:pPr>
      <w:r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 xml:space="preserve">    </w:t>
      </w:r>
      <w:r w:rsidRPr="00C01D27">
        <w:rPr>
          <w:rFonts w:ascii="標楷體" w:eastAsia="標楷體" w:hAnsi="標楷體" w:cs="DFKaiShu-SB-Estd-BF" w:hint="eastAsia"/>
          <w:b/>
          <w:kern w:val="0"/>
          <w:sz w:val="22"/>
        </w:rPr>
        <w:t xml:space="preserve">                 </w:t>
      </w:r>
      <w:r>
        <w:rPr>
          <w:rFonts w:ascii="標楷體" w:eastAsia="標楷體" w:hAnsi="標楷體" w:cs="DFKaiShu-SB-Estd-BF" w:hint="eastAsia"/>
          <w:b/>
          <w:kern w:val="0"/>
          <w:sz w:val="22"/>
        </w:rPr>
        <w:t xml:space="preserve">     </w:t>
      </w:r>
      <w:r w:rsidRPr="00C01D27">
        <w:rPr>
          <w:rFonts w:ascii="標楷體" w:eastAsia="標楷體" w:hAnsi="標楷體" w:cs="DFKaiShu-SB-Estd-BF" w:hint="eastAsia"/>
          <w:b/>
          <w:kern w:val="0"/>
          <w:sz w:val="20"/>
          <w:szCs w:val="20"/>
        </w:rPr>
        <w:t xml:space="preserve">       </w:t>
      </w:r>
      <w:r w:rsidR="00561DE7" w:rsidRPr="00C01D27">
        <w:rPr>
          <w:rFonts w:ascii="標楷體" w:eastAsia="標楷體" w:hAnsi="標楷體" w:cs="DFKaiShu-SB-Estd-BF" w:hint="eastAsia"/>
          <w:kern w:val="0"/>
          <w:sz w:val="22"/>
        </w:rPr>
        <w:t>96年09月06日臨時學生獎助學金管理委員會議訂定</w:t>
      </w:r>
    </w:p>
    <w:p w14:paraId="588140CF" w14:textId="1C4AEFDD" w:rsidR="00561DE7" w:rsidRPr="00C01D27" w:rsidRDefault="00561DE7" w:rsidP="00C01D27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DFKaiShu-SB-Estd-BF"/>
          <w:kern w:val="0"/>
          <w:sz w:val="22"/>
        </w:rPr>
      </w:pPr>
      <w:r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                    </w:t>
      </w:r>
      <w:r w:rsidR="00C01D27"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 </w:t>
      </w:r>
      <w:r w:rsidRPr="00C01D27">
        <w:rPr>
          <w:rFonts w:ascii="標楷體" w:eastAsia="標楷體" w:hAnsi="標楷體" w:cs="DFKaiShu-SB-Estd-BF" w:hint="eastAsia"/>
          <w:kern w:val="0"/>
          <w:sz w:val="22"/>
        </w:rPr>
        <w:t>97年06月23日96學年度第2學期獎助學金管理委員會議修定</w:t>
      </w:r>
    </w:p>
    <w:p w14:paraId="71A02807" w14:textId="01E0BE3E" w:rsidR="00561DE7" w:rsidRPr="00C01D27" w:rsidRDefault="00561DE7" w:rsidP="00C01D27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DFKaiShu-SB-Estd-BF"/>
          <w:kern w:val="0"/>
          <w:sz w:val="22"/>
        </w:rPr>
      </w:pPr>
      <w:r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                    </w:t>
      </w:r>
      <w:r w:rsidR="00C01D27"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 </w:t>
      </w:r>
      <w:r w:rsidRPr="00C01D27">
        <w:rPr>
          <w:rFonts w:ascii="標楷體" w:eastAsia="標楷體" w:hAnsi="標楷體" w:cs="DFKaiShu-SB-Estd-BF" w:hint="eastAsia"/>
          <w:kern w:val="0"/>
          <w:sz w:val="22"/>
        </w:rPr>
        <w:t>98年06月12日97學年度第2學期獎助學金管理委員會議修定</w:t>
      </w:r>
    </w:p>
    <w:p w14:paraId="282C84CA" w14:textId="01847FF1" w:rsidR="00561DE7" w:rsidRPr="00C01D27" w:rsidRDefault="00561DE7" w:rsidP="00C01D27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DFKaiShu-SB-Estd-BF"/>
          <w:kern w:val="0"/>
          <w:sz w:val="22"/>
        </w:rPr>
      </w:pPr>
      <w:r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                    </w:t>
      </w:r>
      <w:r w:rsidR="00C01D27"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</w:t>
      </w:r>
      <w:r w:rsidRPr="00C01D27">
        <w:rPr>
          <w:rFonts w:ascii="標楷體" w:eastAsia="標楷體" w:hAnsi="標楷體" w:cs="DFKaiShu-SB-Estd-BF" w:hint="eastAsia"/>
          <w:kern w:val="0"/>
          <w:sz w:val="22"/>
        </w:rPr>
        <w:t>100年08月23日簽奉校長修定實施</w:t>
      </w:r>
    </w:p>
    <w:p w14:paraId="4EEEF0C1" w14:textId="2149E9CF" w:rsidR="00561DE7" w:rsidRPr="00C01D27" w:rsidRDefault="00561DE7" w:rsidP="00C01D27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DFKaiShu-SB-Estd-BF"/>
          <w:kern w:val="0"/>
          <w:sz w:val="22"/>
        </w:rPr>
      </w:pPr>
      <w:r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                    </w:t>
      </w:r>
      <w:r w:rsidR="00C01D27"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</w:t>
      </w:r>
      <w:r w:rsidRPr="00C01D27">
        <w:rPr>
          <w:rFonts w:ascii="標楷體" w:eastAsia="標楷體" w:hAnsi="標楷體" w:cs="DFKaiShu-SB-Estd-BF" w:hint="eastAsia"/>
          <w:kern w:val="0"/>
          <w:sz w:val="22"/>
        </w:rPr>
        <w:t>100年12月07日100學年度第1學期獎助學金管理委員會議修定</w:t>
      </w:r>
    </w:p>
    <w:p w14:paraId="3F96FEDE" w14:textId="47E5B68F" w:rsidR="00561DE7" w:rsidRPr="00C01D27" w:rsidRDefault="00561DE7" w:rsidP="00C01D27">
      <w:pPr>
        <w:autoSpaceDE w:val="0"/>
        <w:autoSpaceDN w:val="0"/>
        <w:adjustRightInd w:val="0"/>
        <w:spacing w:line="280" w:lineRule="exact"/>
        <w:rPr>
          <w:rFonts w:ascii="標楷體" w:eastAsia="標楷體" w:hAnsi="標楷體" w:cs="DFKaiShu-SB-Estd-BF"/>
          <w:kern w:val="0"/>
          <w:sz w:val="22"/>
        </w:rPr>
      </w:pPr>
      <w:r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                    </w:t>
      </w:r>
      <w:r w:rsidR="00C01D27"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</w:t>
      </w:r>
      <w:r w:rsidRPr="00C01D27">
        <w:rPr>
          <w:rFonts w:ascii="標楷體" w:eastAsia="標楷體" w:hAnsi="標楷體" w:cs="DFKaiShu-SB-Estd-BF" w:hint="eastAsia"/>
          <w:kern w:val="0"/>
          <w:sz w:val="22"/>
        </w:rPr>
        <w:t>104年11月24日104學年度第1學期獎助學金管理委員會議修定</w:t>
      </w:r>
    </w:p>
    <w:p w14:paraId="1EBC73ED" w14:textId="0EACF672" w:rsidR="00561DE7" w:rsidRPr="00C01D27" w:rsidRDefault="00C01D27" w:rsidP="00C01D27">
      <w:pPr>
        <w:autoSpaceDE w:val="0"/>
        <w:autoSpaceDN w:val="0"/>
        <w:adjustRightInd w:val="0"/>
        <w:spacing w:afterLines="50" w:after="180" w:line="280" w:lineRule="exact"/>
        <w:ind w:firstLineChars="1350" w:firstLine="2970"/>
        <w:rPr>
          <w:rFonts w:ascii="標楷體" w:eastAsia="標楷體" w:hAnsi="標楷體" w:cs="DFKaiShu-SB-Estd-BF"/>
          <w:kern w:val="0"/>
          <w:sz w:val="22"/>
        </w:rPr>
      </w:pPr>
      <w:r w:rsidRPr="00C01D27">
        <w:rPr>
          <w:rFonts w:ascii="標楷體" w:eastAsia="標楷體" w:hAnsi="標楷體" w:cs="DFKaiShu-SB-Estd-BF" w:hint="eastAsia"/>
          <w:kern w:val="0"/>
          <w:sz w:val="22"/>
        </w:rPr>
        <w:t xml:space="preserve">       </w:t>
      </w:r>
      <w:r w:rsidR="00561DE7" w:rsidRPr="00C01D27">
        <w:rPr>
          <w:rFonts w:ascii="標楷體" w:eastAsia="標楷體" w:hAnsi="標楷體" w:cs="DFKaiShu-SB-Estd-BF" w:hint="eastAsia"/>
          <w:kern w:val="0"/>
          <w:sz w:val="22"/>
        </w:rPr>
        <w:t>10</w:t>
      </w:r>
      <w:r w:rsidR="00561DE7" w:rsidRPr="00C01D27">
        <w:rPr>
          <w:rFonts w:ascii="標楷體" w:eastAsia="標楷體" w:hAnsi="標楷體" w:cs="DFKaiShu-SB-Estd-BF"/>
          <w:kern w:val="0"/>
          <w:sz w:val="22"/>
        </w:rPr>
        <w:t>6</w:t>
      </w:r>
      <w:r w:rsidR="00561DE7" w:rsidRPr="00C01D27">
        <w:rPr>
          <w:rFonts w:ascii="標楷體" w:eastAsia="標楷體" w:hAnsi="標楷體" w:cs="DFKaiShu-SB-Estd-BF" w:hint="eastAsia"/>
          <w:kern w:val="0"/>
          <w:sz w:val="22"/>
        </w:rPr>
        <w:t>年</w:t>
      </w:r>
      <w:r w:rsidR="00BF57E1">
        <w:rPr>
          <w:rFonts w:ascii="標楷體" w:eastAsia="標楷體" w:hAnsi="標楷體" w:cs="DFKaiShu-SB-Estd-BF"/>
          <w:kern w:val="0"/>
          <w:sz w:val="22"/>
        </w:rPr>
        <w:t>12</w:t>
      </w:r>
      <w:r w:rsidR="00561DE7" w:rsidRPr="00C01D27">
        <w:rPr>
          <w:rFonts w:ascii="標楷體" w:eastAsia="標楷體" w:hAnsi="標楷體" w:cs="DFKaiShu-SB-Estd-BF" w:hint="eastAsia"/>
          <w:kern w:val="0"/>
          <w:sz w:val="22"/>
        </w:rPr>
        <w:t>月</w:t>
      </w:r>
      <w:r w:rsidR="00BF57E1">
        <w:rPr>
          <w:rFonts w:ascii="標楷體" w:eastAsia="標楷體" w:hAnsi="標楷體" w:cs="DFKaiShu-SB-Estd-BF"/>
          <w:kern w:val="0"/>
          <w:sz w:val="22"/>
        </w:rPr>
        <w:t>7</w:t>
      </w:r>
      <w:r w:rsidR="00561DE7" w:rsidRPr="00C01D27">
        <w:rPr>
          <w:rFonts w:ascii="標楷體" w:eastAsia="標楷體" w:hAnsi="標楷體" w:cs="DFKaiShu-SB-Estd-BF" w:hint="eastAsia"/>
          <w:kern w:val="0"/>
          <w:sz w:val="22"/>
        </w:rPr>
        <w:t>日10</w:t>
      </w:r>
      <w:r w:rsidR="00561DE7" w:rsidRPr="00C01D27">
        <w:rPr>
          <w:rFonts w:ascii="標楷體" w:eastAsia="標楷體" w:hAnsi="標楷體" w:cs="DFKaiShu-SB-Estd-BF"/>
          <w:kern w:val="0"/>
          <w:sz w:val="22"/>
        </w:rPr>
        <w:t>6</w:t>
      </w:r>
      <w:r w:rsidR="00561DE7" w:rsidRPr="00C01D27">
        <w:rPr>
          <w:rFonts w:ascii="標楷體" w:eastAsia="標楷體" w:hAnsi="標楷體" w:cs="DFKaiShu-SB-Estd-BF" w:hint="eastAsia"/>
          <w:kern w:val="0"/>
          <w:sz w:val="22"/>
        </w:rPr>
        <w:t>學年度第1學期獎助學金管理委員會議修定</w:t>
      </w:r>
    </w:p>
    <w:p w14:paraId="3EB80671" w14:textId="77777777" w:rsidR="00561DE7" w:rsidRPr="00BF687E" w:rsidRDefault="00561DE7" w:rsidP="00C01D27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一、依據：教育部「大專校院弱勢學生助學計畫」。</w:t>
      </w:r>
    </w:p>
    <w:p w14:paraId="34DBF17F" w14:textId="77777777" w:rsidR="00561DE7" w:rsidRPr="00BF687E" w:rsidRDefault="00561DE7" w:rsidP="00C01D27">
      <w:pPr>
        <w:autoSpaceDE w:val="0"/>
        <w:autoSpaceDN w:val="0"/>
        <w:adjustRightInd w:val="0"/>
        <w:spacing w:line="500" w:lineRule="exact"/>
        <w:ind w:left="1400" w:hangingChars="500" w:hanging="14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二、目的：為培養經濟弱勢學生獨立自主精神，擴充生活學習領域</w:t>
      </w:r>
      <w:r w:rsidRPr="00BF687E">
        <w:rPr>
          <w:rFonts w:ascii="新細明體" w:hAnsi="新細明體" w:cs="DFKaiShu-SB-Estd-BF" w:hint="eastAsia"/>
          <w:kern w:val="0"/>
          <w:sz w:val="28"/>
          <w:szCs w:val="28"/>
        </w:rPr>
        <w:t>，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厚植畢業後就業或就學能力。</w:t>
      </w:r>
    </w:p>
    <w:p w14:paraId="74CC63CF" w14:textId="77777777" w:rsidR="00561DE7" w:rsidRPr="00BF687E" w:rsidRDefault="00561DE7" w:rsidP="00C01D27">
      <w:pPr>
        <w:autoSpaceDE w:val="0"/>
        <w:autoSpaceDN w:val="0"/>
        <w:adjustRightInd w:val="0"/>
        <w:spacing w:line="500" w:lineRule="exact"/>
        <w:ind w:left="1400" w:hangingChars="500" w:hanging="1400"/>
        <w:rPr>
          <w:rFonts w:ascii="新細明體" w:hAnsi="新細明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三、生活助學金名額</w:t>
      </w:r>
      <w:r w:rsidRPr="00BF687E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：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視預算分配情況</w:t>
      </w:r>
      <w:r w:rsidRPr="00BF687E">
        <w:rPr>
          <w:rFonts w:ascii="新細明體" w:hAnsi="新細明體" w:cs="DFKaiShu-SB-Estd-BF" w:hint="eastAsia"/>
          <w:kern w:val="0"/>
          <w:sz w:val="28"/>
          <w:szCs w:val="28"/>
        </w:rPr>
        <w:t>，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規劃生活助學金名額</w:t>
      </w:r>
      <w:r w:rsidRPr="00BF687E">
        <w:rPr>
          <w:rFonts w:ascii="新細明體" w:hAnsi="新細明體" w:cs="DFKaiShu-SB-Estd-BF" w:hint="eastAsia"/>
          <w:kern w:val="0"/>
          <w:sz w:val="28"/>
          <w:szCs w:val="28"/>
        </w:rPr>
        <w:t>。</w:t>
      </w:r>
    </w:p>
    <w:p w14:paraId="601DF1C3" w14:textId="77777777" w:rsidR="00561DE7" w:rsidRPr="00BF687E" w:rsidRDefault="00561DE7" w:rsidP="00C01D2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四、生活助學金金額：每名每月核發助學金6,000元。</w:t>
      </w:r>
    </w:p>
    <w:p w14:paraId="77D09F87" w14:textId="77777777" w:rsidR="00561DE7" w:rsidRPr="00BF687E" w:rsidRDefault="00561DE7" w:rsidP="00C01D27">
      <w:pPr>
        <w:autoSpaceDE w:val="0"/>
        <w:autoSpaceDN w:val="0"/>
        <w:adjustRightInd w:val="0"/>
        <w:spacing w:line="500" w:lineRule="exact"/>
        <w:ind w:left="1400" w:hangingChars="500" w:hanging="1400"/>
        <w:rPr>
          <w:rFonts w:ascii="新細明體" w:hAnsi="新細明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五、申請資格</w:t>
      </w:r>
      <w:r w:rsidRPr="00BF687E">
        <w:rPr>
          <w:rFonts w:ascii="微軟正黑體" w:eastAsia="微軟正黑體" w:hAnsi="微軟正黑體" w:cs="DFKaiShu-SB-Estd-BF" w:hint="eastAsia"/>
          <w:kern w:val="0"/>
          <w:sz w:val="28"/>
          <w:szCs w:val="28"/>
        </w:rPr>
        <w:t>：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申請本校弱勢學生助學金並獲補助者</w:t>
      </w:r>
      <w:r w:rsidRPr="00BF687E">
        <w:rPr>
          <w:rFonts w:ascii="新細明體" w:hAnsi="新細明體" w:cs="DFKaiShu-SB-Estd-BF" w:hint="eastAsia"/>
          <w:kern w:val="0"/>
          <w:sz w:val="28"/>
          <w:szCs w:val="28"/>
        </w:rPr>
        <w:t>。</w:t>
      </w:r>
    </w:p>
    <w:p w14:paraId="1984E825" w14:textId="77777777" w:rsidR="00561DE7" w:rsidRPr="00BF687E" w:rsidRDefault="00561DE7" w:rsidP="00C01D27">
      <w:pPr>
        <w:autoSpaceDE w:val="0"/>
        <w:autoSpaceDN w:val="0"/>
        <w:adjustRightInd w:val="0"/>
        <w:spacing w:line="400" w:lineRule="exact"/>
        <w:ind w:left="1960" w:hangingChars="700" w:hanging="19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六、申請方式：於每學年第1學期開學後1個月內</w:t>
      </w:r>
      <w:r w:rsidRPr="00BF687E">
        <w:rPr>
          <w:rFonts w:ascii="新細明體" w:hAnsi="新細明體" w:cs="DFKaiShu-SB-Estd-BF" w:hint="eastAsia"/>
          <w:kern w:val="0"/>
          <w:sz w:val="28"/>
          <w:szCs w:val="28"/>
        </w:rPr>
        <w:t>，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填具申請表向學務處承辦單位申請</w:t>
      </w:r>
      <w:r w:rsidRPr="00BF687E">
        <w:rPr>
          <w:rFonts w:ascii="新細明體" w:hAnsi="新細明體" w:cs="DFKaiShu-SB-Estd-BF" w:hint="eastAsia"/>
          <w:kern w:val="0"/>
          <w:sz w:val="28"/>
          <w:szCs w:val="28"/>
        </w:rPr>
        <w:t>；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領取生活助學金之學生，得由學校安排生活服務學習。</w:t>
      </w:r>
    </w:p>
    <w:p w14:paraId="1ACA8EB6" w14:textId="77777777" w:rsidR="00561DE7" w:rsidRPr="00BF687E" w:rsidRDefault="00561DE7" w:rsidP="00C01D27">
      <w:pPr>
        <w:autoSpaceDE w:val="0"/>
        <w:autoSpaceDN w:val="0"/>
        <w:adjustRightInd w:val="0"/>
        <w:spacing w:line="400" w:lineRule="exact"/>
        <w:ind w:left="566" w:hangingChars="202" w:hanging="566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七、生活服務學習期間及合理時數：每年1月1日至12月31日止，每週以</w:t>
      </w:r>
      <w:r w:rsidRPr="00BF687E">
        <w:rPr>
          <w:rFonts w:ascii="標楷體" w:eastAsia="標楷體" w:hAnsi="標楷體" w:cs="DFKaiShu-SB-Estd-BF"/>
          <w:color w:val="FF0000"/>
          <w:kern w:val="0"/>
          <w:sz w:val="28"/>
          <w:szCs w:val="28"/>
        </w:rPr>
        <w:t>8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小時為上限</w:t>
      </w:r>
      <w:r w:rsidRPr="00BF687E">
        <w:rPr>
          <w:rFonts w:ascii="新細明體" w:hAnsi="新細明體" w:cs="DFKaiShu-SB-Estd-BF" w:hint="eastAsia"/>
          <w:kern w:val="0"/>
          <w:sz w:val="28"/>
          <w:szCs w:val="28"/>
        </w:rPr>
        <w:t>，</w:t>
      </w:r>
      <w:r w:rsidRPr="00BF687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每月不</w:t>
      </w:r>
      <w:r w:rsidRPr="00BF687E">
        <w:rPr>
          <w:rFonts w:ascii="標楷體" w:eastAsia="標楷體" w:hAnsi="標楷體" w:cs="DFKaiShu-SB-Estd-BF"/>
          <w:color w:val="FF0000"/>
          <w:kern w:val="0"/>
          <w:sz w:val="28"/>
          <w:szCs w:val="28"/>
        </w:rPr>
        <w:t>超過</w:t>
      </w:r>
      <w:r w:rsidRPr="00BF687E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30小</w:t>
      </w:r>
      <w:r w:rsidRPr="00BF687E">
        <w:rPr>
          <w:rFonts w:ascii="標楷體" w:eastAsia="標楷體" w:hAnsi="標楷體" w:cs="DFKaiShu-SB-Estd-BF"/>
          <w:color w:val="FF0000"/>
          <w:kern w:val="0"/>
          <w:sz w:val="28"/>
          <w:szCs w:val="28"/>
        </w:rPr>
        <w:t>時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14:paraId="67D1A997" w14:textId="77777777" w:rsidR="00561DE7" w:rsidRPr="00BF687E" w:rsidRDefault="00561DE7" w:rsidP="00C01D27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八、生活服務學習原則</w:t>
      </w:r>
    </w:p>
    <w:p w14:paraId="7163FF03" w14:textId="77777777" w:rsidR="00561DE7" w:rsidRPr="00BF687E" w:rsidRDefault="00561DE7" w:rsidP="00C01D27">
      <w:pPr>
        <w:snapToGrid w:val="0"/>
        <w:ind w:leftChars="118" w:left="849" w:hangingChars="202" w:hanging="566"/>
        <w:rPr>
          <w:rFonts w:ascii="標楷體" w:eastAsia="標楷體" w:hAnsi="標楷體"/>
          <w:sz w:val="28"/>
        </w:rPr>
      </w:pPr>
      <w:r w:rsidRPr="00BF687E">
        <w:rPr>
          <w:rFonts w:ascii="標楷體" w:eastAsia="標楷體" w:hAnsi="標楷體" w:hint="eastAsia"/>
          <w:sz w:val="28"/>
        </w:rPr>
        <w:t>(一)生活服務學習內容，以協助各單位活動服務、教學服務及其他專業技術服務等項目為原則。</w:t>
      </w:r>
    </w:p>
    <w:p w14:paraId="243B0B48" w14:textId="77777777" w:rsidR="00561DE7" w:rsidRPr="00BF687E" w:rsidRDefault="00561DE7" w:rsidP="00C01D27">
      <w:pPr>
        <w:snapToGrid w:val="0"/>
        <w:ind w:leftChars="118" w:left="843" w:hangingChars="200" w:hanging="560"/>
        <w:rPr>
          <w:rFonts w:ascii="標楷體" w:eastAsia="標楷體" w:hAnsi="標楷體"/>
          <w:sz w:val="28"/>
        </w:rPr>
      </w:pPr>
      <w:r w:rsidRPr="00BF687E">
        <w:rPr>
          <w:rFonts w:ascii="標楷體" w:eastAsia="標楷體" w:hAnsi="標楷體" w:hint="eastAsia"/>
          <w:sz w:val="28"/>
        </w:rPr>
        <w:t>(二)各單位應提供安全、適當的生活服務學習環境，且應有專責人員指導學生參與生活服務學習。</w:t>
      </w:r>
    </w:p>
    <w:p w14:paraId="082C7FEF" w14:textId="77777777" w:rsidR="00561DE7" w:rsidRPr="00BF687E" w:rsidRDefault="00561DE7" w:rsidP="00C01D27">
      <w:pPr>
        <w:snapToGrid w:val="0"/>
        <w:ind w:leftChars="118" w:left="843" w:hangingChars="200" w:hanging="560"/>
        <w:rPr>
          <w:rFonts w:ascii="標楷體" w:eastAsia="標楷體" w:hAnsi="標楷體"/>
          <w:sz w:val="28"/>
        </w:rPr>
      </w:pPr>
      <w:r w:rsidRPr="00BF687E">
        <w:rPr>
          <w:rFonts w:ascii="標楷體" w:eastAsia="標楷體" w:hAnsi="標楷體" w:hint="eastAsia"/>
          <w:sz w:val="28"/>
        </w:rPr>
        <w:t>(三)學生應詳實記錄生活服務學習實況，各單位經主管核章後據實申報，並將生活服務學習紀錄表妥善保存單位內備查。</w:t>
      </w:r>
    </w:p>
    <w:p w14:paraId="2E349ED6" w14:textId="77777777" w:rsidR="00561DE7" w:rsidRPr="00BF687E" w:rsidRDefault="00561DE7" w:rsidP="00C01D27">
      <w:pPr>
        <w:snapToGrid w:val="0"/>
        <w:ind w:leftChars="118" w:left="843" w:hangingChars="200" w:hanging="560"/>
        <w:rPr>
          <w:rFonts w:ascii="標楷體" w:eastAsia="標楷體" w:hAnsi="標楷體"/>
          <w:sz w:val="28"/>
        </w:rPr>
      </w:pPr>
      <w:r w:rsidRPr="00BF687E">
        <w:rPr>
          <w:rFonts w:ascii="標楷體" w:eastAsia="標楷體" w:hAnsi="標楷體" w:hint="eastAsia"/>
          <w:sz w:val="28"/>
        </w:rPr>
        <w:t>(四)學生參加校內服務學習講座或活動，得列入生活服務學習紀錄表中，惟須事先經生活服務學習單位同意。</w:t>
      </w:r>
    </w:p>
    <w:p w14:paraId="33BE3542" w14:textId="77777777" w:rsidR="00561DE7" w:rsidRPr="00BF687E" w:rsidRDefault="00561DE7" w:rsidP="00C01D27">
      <w:pPr>
        <w:snapToGrid w:val="0"/>
        <w:ind w:leftChars="118" w:left="843" w:hangingChars="200" w:hanging="560"/>
        <w:rPr>
          <w:rFonts w:ascii="標楷體" w:eastAsia="標楷體" w:hAnsi="標楷體"/>
          <w:sz w:val="28"/>
        </w:rPr>
      </w:pPr>
      <w:r w:rsidRPr="00BF687E">
        <w:rPr>
          <w:rFonts w:ascii="標楷體" w:eastAsia="標楷體" w:hAnsi="標楷體" w:hint="eastAsia"/>
          <w:sz w:val="28"/>
        </w:rPr>
        <w:t>(五)國定及民俗假日應避免安排學生生活服務學習，如因特殊因素安排學生生活服務學習，需經單位主管同意，並在生活服務學習紀錄表上敘明事由。</w:t>
      </w:r>
    </w:p>
    <w:p w14:paraId="230E03B0" w14:textId="77777777" w:rsidR="00561DE7" w:rsidRPr="00BF687E" w:rsidRDefault="00561DE7" w:rsidP="00C01D27">
      <w:pPr>
        <w:snapToGrid w:val="0"/>
        <w:ind w:leftChars="118" w:left="843" w:hangingChars="200" w:hanging="560"/>
        <w:rPr>
          <w:rFonts w:ascii="標楷體" w:eastAsia="標楷體" w:hAnsi="標楷體"/>
          <w:sz w:val="28"/>
        </w:rPr>
      </w:pPr>
      <w:r w:rsidRPr="00BF687E">
        <w:rPr>
          <w:rFonts w:ascii="標楷體" w:eastAsia="標楷體" w:hAnsi="標楷體" w:hint="eastAsia"/>
          <w:sz w:val="28"/>
        </w:rPr>
        <w:t>(六)依據「天然災害停止上班及上課作業辦法」達停班或停課期間，應全面停止安排學生生活服務學習。</w:t>
      </w:r>
    </w:p>
    <w:p w14:paraId="6BB04130" w14:textId="77777777" w:rsidR="00561DE7" w:rsidRPr="00BF687E" w:rsidRDefault="00561DE7" w:rsidP="00C01D27">
      <w:pPr>
        <w:autoSpaceDE w:val="0"/>
        <w:autoSpaceDN w:val="0"/>
        <w:adjustRightInd w:val="0"/>
        <w:spacing w:line="400" w:lineRule="exact"/>
        <w:ind w:left="840" w:hangingChars="300" w:hanging="8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九、生活助學金核撥：</w:t>
      </w:r>
    </w:p>
    <w:p w14:paraId="63C1CEDD" w14:textId="77777777" w:rsidR="00561DE7" w:rsidRPr="00BF687E" w:rsidRDefault="00561DE7" w:rsidP="00C01D27">
      <w:pPr>
        <w:autoSpaceDE w:val="0"/>
        <w:autoSpaceDN w:val="0"/>
        <w:adjustRightInd w:val="0"/>
        <w:spacing w:line="400" w:lineRule="exact"/>
        <w:ind w:leftChars="58" w:left="839" w:hangingChars="250" w:hanging="7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（一）送件：各單位將「生活助學金清冊」於每月</w:t>
      </w:r>
      <w:r w:rsidRPr="00BF687E">
        <w:rPr>
          <w:rFonts w:ascii="標楷體" w:eastAsia="標楷體" w:hAnsi="標楷體" w:cs="DFKaiShu-SB-Estd-BF"/>
          <w:kern w:val="0"/>
          <w:sz w:val="28"/>
          <w:szCs w:val="28"/>
        </w:rPr>
        <w:t>2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日前（遇假日提前）送學務處承辦單位彙整。</w:t>
      </w:r>
    </w:p>
    <w:p w14:paraId="1D29DB04" w14:textId="77777777" w:rsidR="00561DE7" w:rsidRPr="00BF687E" w:rsidRDefault="00561DE7" w:rsidP="00C01D27">
      <w:pPr>
        <w:spacing w:line="500" w:lineRule="exact"/>
        <w:ind w:firstLineChars="50" w:firstLine="140"/>
        <w:rPr>
          <w:rFonts w:ascii="細明體" w:eastAsia="細明體" w:hAnsi="細明體" w:cs="DFKaiShu-SB-Estd-BF"/>
          <w:kern w:val="0"/>
          <w:sz w:val="28"/>
          <w:szCs w:val="28"/>
        </w:rPr>
      </w:pP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（二）撥款：於每月</w:t>
      </w:r>
      <w:r w:rsidRPr="00BF687E">
        <w:rPr>
          <w:rFonts w:ascii="標楷體" w:eastAsia="標楷體" w:hAnsi="標楷體" w:cs="DFKaiShu-SB-Estd-BF"/>
          <w:kern w:val="0"/>
          <w:sz w:val="28"/>
          <w:szCs w:val="28"/>
        </w:rPr>
        <w:t>15</w:t>
      </w:r>
      <w:r w:rsidRPr="00BF687E">
        <w:rPr>
          <w:rFonts w:ascii="標楷體" w:eastAsia="標楷體" w:hAnsi="標楷體" w:cs="DFKaiShu-SB-Estd-BF" w:hint="eastAsia"/>
          <w:kern w:val="0"/>
          <w:sz w:val="28"/>
          <w:szCs w:val="28"/>
        </w:rPr>
        <w:t>日前撥入學生帳戶。</w:t>
      </w:r>
    </w:p>
    <w:p w14:paraId="69C3DD0D" w14:textId="77777777" w:rsidR="00561DE7" w:rsidRDefault="00561DE7" w:rsidP="00C01D27">
      <w:pPr>
        <w:rPr>
          <w:rFonts w:ascii="標楷體" w:eastAsia="標楷體" w:hAnsi="標楷體" w:cs="DFKaiShu-SB-Estd-BF"/>
          <w:kern w:val="0"/>
          <w:sz w:val="28"/>
          <w:szCs w:val="28"/>
        </w:rPr>
      </w:pPr>
      <w:r w:rsidRPr="00A01DE3">
        <w:rPr>
          <w:rFonts w:ascii="標楷體" w:eastAsia="標楷體" w:hAnsi="標楷體" w:cs="DFKaiShu-SB-Estd-BF" w:hint="eastAsia"/>
          <w:kern w:val="0"/>
          <w:sz w:val="28"/>
          <w:szCs w:val="28"/>
        </w:rPr>
        <w:t>十、本要點經本校學生獎助學金管理委員會討論通過後實施，修正時亦同。</w:t>
      </w:r>
    </w:p>
    <w:sectPr w:rsidR="00561DE7" w:rsidSect="00BF57E1">
      <w:footerReference w:type="even" r:id="rId8"/>
      <w:footerReference w:type="default" r:id="rId9"/>
      <w:pgSz w:w="11906" w:h="16838"/>
      <w:pgMar w:top="709" w:right="1134" w:bottom="1134" w:left="1134" w:header="851" w:footer="18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7D44B" w14:textId="77777777" w:rsidR="00F1691A" w:rsidRDefault="00F1691A" w:rsidP="001E6671">
      <w:r>
        <w:separator/>
      </w:r>
    </w:p>
  </w:endnote>
  <w:endnote w:type="continuationSeparator" w:id="0">
    <w:p w14:paraId="41B08603" w14:textId="77777777" w:rsidR="00F1691A" w:rsidRDefault="00F1691A" w:rsidP="001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7AF3" w14:textId="77777777" w:rsidR="00DE065E" w:rsidRDefault="00DE065E" w:rsidP="002C6AF8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14:paraId="5670AEFE" w14:textId="77777777" w:rsidR="00DE065E" w:rsidRDefault="00DE06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C3FF" w14:textId="33738A97" w:rsidR="00DE065E" w:rsidRDefault="00DE065E" w:rsidP="002C6AF8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F57E1">
      <w:rPr>
        <w:rStyle w:val="ae"/>
        <w:noProof/>
      </w:rPr>
      <w:t>1</w:t>
    </w:r>
    <w:r>
      <w:rPr>
        <w:rStyle w:val="ae"/>
      </w:rPr>
      <w:fldChar w:fldCharType="end"/>
    </w:r>
  </w:p>
  <w:p w14:paraId="53A00765" w14:textId="77777777" w:rsidR="00DE065E" w:rsidRDefault="00DE06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89AAA" w14:textId="77777777" w:rsidR="00F1691A" w:rsidRDefault="00F1691A" w:rsidP="001E6671">
      <w:r>
        <w:separator/>
      </w:r>
    </w:p>
  </w:footnote>
  <w:footnote w:type="continuationSeparator" w:id="0">
    <w:p w14:paraId="029D18DA" w14:textId="77777777" w:rsidR="00F1691A" w:rsidRDefault="00F1691A" w:rsidP="001E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3893"/>
    <w:multiLevelType w:val="multilevel"/>
    <w:tmpl w:val="60562686"/>
    <w:lvl w:ilvl="0">
      <w:start w:val="1"/>
      <w:numFmt w:val="ideographLegalTraditional"/>
      <w:pStyle w:val="a"/>
      <w:suff w:val="nothing"/>
      <w:lvlText w:val="%1、"/>
      <w:lvlJc w:val="left"/>
      <w:pPr>
        <w:ind w:left="1447" w:hanging="454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suff w:val="nothing"/>
      <w:lvlText w:val="%2、"/>
      <w:lvlJc w:val="left"/>
      <w:pPr>
        <w:ind w:left="1900" w:hanging="453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suff w:val="nothing"/>
      <w:lvlText w:val="〈%3〉"/>
      <w:lvlJc w:val="left"/>
      <w:pPr>
        <w:ind w:left="2581" w:hanging="681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3034" w:hanging="453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suff w:val="nothing"/>
      <w:lvlText w:val="〈%5〉"/>
      <w:lvlJc w:val="left"/>
      <w:pPr>
        <w:ind w:left="3828" w:hanging="68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559"/>
      </w:pPr>
      <w:rPr>
        <w:rFonts w:hint="eastAsia"/>
      </w:rPr>
    </w:lvl>
  </w:abstractNum>
  <w:abstractNum w:abstractNumId="1" w15:restartNumberingAfterBreak="0">
    <w:nsid w:val="0AE70434"/>
    <w:multiLevelType w:val="hybridMultilevel"/>
    <w:tmpl w:val="C43A7E2E"/>
    <w:lvl w:ilvl="0" w:tplc="F2067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C551BC"/>
    <w:multiLevelType w:val="hybridMultilevel"/>
    <w:tmpl w:val="2F94C4EA"/>
    <w:lvl w:ilvl="0" w:tplc="592EC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35FE1"/>
    <w:multiLevelType w:val="hybridMultilevel"/>
    <w:tmpl w:val="7E6C5B62"/>
    <w:lvl w:ilvl="0" w:tplc="8294D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25911"/>
    <w:multiLevelType w:val="hybridMultilevel"/>
    <w:tmpl w:val="FB2A3EE6"/>
    <w:lvl w:ilvl="0" w:tplc="B8C26A5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FA6BDB"/>
    <w:multiLevelType w:val="hybridMultilevel"/>
    <w:tmpl w:val="A5B0DE88"/>
    <w:lvl w:ilvl="0" w:tplc="D02A5B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1A253456"/>
    <w:multiLevelType w:val="hybridMultilevel"/>
    <w:tmpl w:val="42B235D2"/>
    <w:lvl w:ilvl="0" w:tplc="627CBEE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BEE1EFA"/>
    <w:multiLevelType w:val="hybridMultilevel"/>
    <w:tmpl w:val="7142704E"/>
    <w:lvl w:ilvl="0" w:tplc="B8C26A5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F0135F"/>
    <w:multiLevelType w:val="hybridMultilevel"/>
    <w:tmpl w:val="A43C2556"/>
    <w:lvl w:ilvl="0" w:tplc="D6A06ACC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9" w15:restartNumberingAfterBreak="0">
    <w:nsid w:val="39595121"/>
    <w:multiLevelType w:val="hybridMultilevel"/>
    <w:tmpl w:val="8FD8D9CC"/>
    <w:lvl w:ilvl="0" w:tplc="864A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3457E8"/>
    <w:multiLevelType w:val="hybridMultilevel"/>
    <w:tmpl w:val="DD76A4C8"/>
    <w:lvl w:ilvl="0" w:tplc="99D64E80">
      <w:start w:val="1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3E3D6F2F"/>
    <w:multiLevelType w:val="hybridMultilevel"/>
    <w:tmpl w:val="F47274FA"/>
    <w:lvl w:ilvl="0" w:tplc="3F96B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0E447C"/>
    <w:multiLevelType w:val="hybridMultilevel"/>
    <w:tmpl w:val="524EE6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687E3D3A">
      <w:start w:val="1"/>
      <w:numFmt w:val="taiwaneseCountingThousand"/>
      <w:lvlText w:val="%2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941D6B"/>
    <w:multiLevelType w:val="hybridMultilevel"/>
    <w:tmpl w:val="B8202156"/>
    <w:lvl w:ilvl="0" w:tplc="E2BE364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4" w15:restartNumberingAfterBreak="0">
    <w:nsid w:val="4DEB0318"/>
    <w:multiLevelType w:val="hybridMultilevel"/>
    <w:tmpl w:val="41EC8636"/>
    <w:lvl w:ilvl="0" w:tplc="31E45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D61A00"/>
    <w:multiLevelType w:val="hybridMultilevel"/>
    <w:tmpl w:val="214CC93C"/>
    <w:lvl w:ilvl="0" w:tplc="A8D8E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871B9"/>
    <w:multiLevelType w:val="hybridMultilevel"/>
    <w:tmpl w:val="7E4E149A"/>
    <w:lvl w:ilvl="0" w:tplc="0CD22F22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EBF11EF"/>
    <w:multiLevelType w:val="hybridMultilevel"/>
    <w:tmpl w:val="85AC88DC"/>
    <w:lvl w:ilvl="0" w:tplc="04090017">
      <w:start w:val="1"/>
      <w:numFmt w:val="ideographLegalTraditional"/>
      <w:lvlText w:val="%1、"/>
      <w:lvlJc w:val="left"/>
      <w:pPr>
        <w:ind w:left="840" w:hanging="480"/>
      </w:pPr>
    </w:lvl>
    <w:lvl w:ilvl="1" w:tplc="E432E778">
      <w:start w:val="6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E8EC31E0">
      <w:start w:val="7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D6A71"/>
    <w:multiLevelType w:val="hybridMultilevel"/>
    <w:tmpl w:val="F56CB052"/>
    <w:lvl w:ilvl="0" w:tplc="A8D8E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AC42A7"/>
    <w:multiLevelType w:val="hybridMultilevel"/>
    <w:tmpl w:val="6270EC00"/>
    <w:lvl w:ilvl="0" w:tplc="81E830FA">
      <w:start w:val="1"/>
      <w:numFmt w:val="taiwaneseCountingThousand"/>
      <w:lvlText w:val="（%1）"/>
      <w:lvlJc w:val="left"/>
      <w:pPr>
        <w:ind w:left="1140" w:hanging="85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73474832"/>
    <w:multiLevelType w:val="hybridMultilevel"/>
    <w:tmpl w:val="E7AA1BE0"/>
    <w:lvl w:ilvl="0" w:tplc="D21ACA12">
      <w:start w:val="9"/>
      <w:numFmt w:val="taiwaneseCountingThousand"/>
      <w:lvlText w:val="%1、"/>
      <w:lvlJc w:val="left"/>
      <w:pPr>
        <w:ind w:left="855" w:hanging="720"/>
      </w:pPr>
      <w:rPr>
        <w:rFonts w:hint="default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1" w15:restartNumberingAfterBreak="0">
    <w:nsid w:val="7CB32118"/>
    <w:multiLevelType w:val="hybridMultilevel"/>
    <w:tmpl w:val="B588D318"/>
    <w:lvl w:ilvl="0" w:tplc="9E023A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16"/>
  </w:num>
  <w:num w:numId="7">
    <w:abstractNumId w:val="3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4"/>
  </w:num>
  <w:num w:numId="13">
    <w:abstractNumId w:val="9"/>
  </w:num>
  <w:num w:numId="14">
    <w:abstractNumId w:val="8"/>
  </w:num>
  <w:num w:numId="15">
    <w:abstractNumId w:val="21"/>
  </w:num>
  <w:num w:numId="16">
    <w:abstractNumId w:val="20"/>
  </w:num>
  <w:num w:numId="17">
    <w:abstractNumId w:val="6"/>
  </w:num>
  <w:num w:numId="18">
    <w:abstractNumId w:val="7"/>
  </w:num>
  <w:num w:numId="19">
    <w:abstractNumId w:val="10"/>
  </w:num>
  <w:num w:numId="20">
    <w:abstractNumId w:val="1"/>
  </w:num>
  <w:num w:numId="21">
    <w:abstractNumId w:val="11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76"/>
    <w:rsid w:val="000010B4"/>
    <w:rsid w:val="000019FF"/>
    <w:rsid w:val="000028D7"/>
    <w:rsid w:val="000037EB"/>
    <w:rsid w:val="0000505C"/>
    <w:rsid w:val="000052E1"/>
    <w:rsid w:val="00005D8A"/>
    <w:rsid w:val="00006FE6"/>
    <w:rsid w:val="0000742F"/>
    <w:rsid w:val="00007521"/>
    <w:rsid w:val="00007ABE"/>
    <w:rsid w:val="00010640"/>
    <w:rsid w:val="00010A3B"/>
    <w:rsid w:val="0001236B"/>
    <w:rsid w:val="00012D1A"/>
    <w:rsid w:val="000142E0"/>
    <w:rsid w:val="00015A10"/>
    <w:rsid w:val="00015CAB"/>
    <w:rsid w:val="00016CEE"/>
    <w:rsid w:val="00020D1A"/>
    <w:rsid w:val="0002271F"/>
    <w:rsid w:val="0002272C"/>
    <w:rsid w:val="00022777"/>
    <w:rsid w:val="000227D8"/>
    <w:rsid w:val="00022A96"/>
    <w:rsid w:val="000231E2"/>
    <w:rsid w:val="0002371C"/>
    <w:rsid w:val="00025450"/>
    <w:rsid w:val="00025C3D"/>
    <w:rsid w:val="00030849"/>
    <w:rsid w:val="0003200D"/>
    <w:rsid w:val="0003390F"/>
    <w:rsid w:val="000346AE"/>
    <w:rsid w:val="00036FD8"/>
    <w:rsid w:val="000377B6"/>
    <w:rsid w:val="0003783D"/>
    <w:rsid w:val="00040F5C"/>
    <w:rsid w:val="000411EA"/>
    <w:rsid w:val="00041D0A"/>
    <w:rsid w:val="00043088"/>
    <w:rsid w:val="000434B2"/>
    <w:rsid w:val="000440ED"/>
    <w:rsid w:val="0004486E"/>
    <w:rsid w:val="00045550"/>
    <w:rsid w:val="00046A1F"/>
    <w:rsid w:val="00046C14"/>
    <w:rsid w:val="00046D73"/>
    <w:rsid w:val="00047600"/>
    <w:rsid w:val="00051B1C"/>
    <w:rsid w:val="00055282"/>
    <w:rsid w:val="00056682"/>
    <w:rsid w:val="000571F7"/>
    <w:rsid w:val="000572F1"/>
    <w:rsid w:val="0006062A"/>
    <w:rsid w:val="00061548"/>
    <w:rsid w:val="00061BB9"/>
    <w:rsid w:val="00061E3A"/>
    <w:rsid w:val="00063CD0"/>
    <w:rsid w:val="00065AE8"/>
    <w:rsid w:val="0007104D"/>
    <w:rsid w:val="0007180E"/>
    <w:rsid w:val="000727C7"/>
    <w:rsid w:val="00072849"/>
    <w:rsid w:val="00072E01"/>
    <w:rsid w:val="000735C3"/>
    <w:rsid w:val="00080D14"/>
    <w:rsid w:val="000822E0"/>
    <w:rsid w:val="00083BA9"/>
    <w:rsid w:val="00084489"/>
    <w:rsid w:val="00084B81"/>
    <w:rsid w:val="00085728"/>
    <w:rsid w:val="00085E51"/>
    <w:rsid w:val="00092451"/>
    <w:rsid w:val="00095E1A"/>
    <w:rsid w:val="00095F38"/>
    <w:rsid w:val="000963FA"/>
    <w:rsid w:val="000A045A"/>
    <w:rsid w:val="000A1B33"/>
    <w:rsid w:val="000A5E89"/>
    <w:rsid w:val="000A73AD"/>
    <w:rsid w:val="000B0FAC"/>
    <w:rsid w:val="000B2BC7"/>
    <w:rsid w:val="000B2DF7"/>
    <w:rsid w:val="000B5708"/>
    <w:rsid w:val="000B675C"/>
    <w:rsid w:val="000B7B2B"/>
    <w:rsid w:val="000C02EA"/>
    <w:rsid w:val="000C1E23"/>
    <w:rsid w:val="000C21D1"/>
    <w:rsid w:val="000C4B84"/>
    <w:rsid w:val="000C5A19"/>
    <w:rsid w:val="000C6E20"/>
    <w:rsid w:val="000C7449"/>
    <w:rsid w:val="000D0AB5"/>
    <w:rsid w:val="000D1C41"/>
    <w:rsid w:val="000D2434"/>
    <w:rsid w:val="000D4A63"/>
    <w:rsid w:val="000D52B9"/>
    <w:rsid w:val="000D52E9"/>
    <w:rsid w:val="000D53CC"/>
    <w:rsid w:val="000E1783"/>
    <w:rsid w:val="000E1FF4"/>
    <w:rsid w:val="000E221A"/>
    <w:rsid w:val="000E3851"/>
    <w:rsid w:val="000E52B0"/>
    <w:rsid w:val="000E77D2"/>
    <w:rsid w:val="000E7C61"/>
    <w:rsid w:val="000F19D4"/>
    <w:rsid w:val="000F1C6F"/>
    <w:rsid w:val="000F3877"/>
    <w:rsid w:val="000F5AB5"/>
    <w:rsid w:val="000F6DD3"/>
    <w:rsid w:val="0010050B"/>
    <w:rsid w:val="00100613"/>
    <w:rsid w:val="00100A09"/>
    <w:rsid w:val="00101909"/>
    <w:rsid w:val="00102CD2"/>
    <w:rsid w:val="00104124"/>
    <w:rsid w:val="00104164"/>
    <w:rsid w:val="001041D4"/>
    <w:rsid w:val="0010449C"/>
    <w:rsid w:val="00105157"/>
    <w:rsid w:val="001052AD"/>
    <w:rsid w:val="00107E41"/>
    <w:rsid w:val="00111A6A"/>
    <w:rsid w:val="00111AFC"/>
    <w:rsid w:val="00115900"/>
    <w:rsid w:val="001166A7"/>
    <w:rsid w:val="00116F26"/>
    <w:rsid w:val="00117479"/>
    <w:rsid w:val="001179F7"/>
    <w:rsid w:val="00120CA9"/>
    <w:rsid w:val="001214B9"/>
    <w:rsid w:val="001215DB"/>
    <w:rsid w:val="0012181F"/>
    <w:rsid w:val="001220CE"/>
    <w:rsid w:val="00122280"/>
    <w:rsid w:val="0012244F"/>
    <w:rsid w:val="00122BFB"/>
    <w:rsid w:val="00123B34"/>
    <w:rsid w:val="00124446"/>
    <w:rsid w:val="00125E76"/>
    <w:rsid w:val="00130E48"/>
    <w:rsid w:val="00131FAA"/>
    <w:rsid w:val="00132981"/>
    <w:rsid w:val="00132EB3"/>
    <w:rsid w:val="00133157"/>
    <w:rsid w:val="00133330"/>
    <w:rsid w:val="0013592D"/>
    <w:rsid w:val="00137262"/>
    <w:rsid w:val="00140395"/>
    <w:rsid w:val="001403BE"/>
    <w:rsid w:val="001426D9"/>
    <w:rsid w:val="0014410D"/>
    <w:rsid w:val="001444E0"/>
    <w:rsid w:val="00145316"/>
    <w:rsid w:val="001456E4"/>
    <w:rsid w:val="00145C2F"/>
    <w:rsid w:val="00147CDA"/>
    <w:rsid w:val="00147E5E"/>
    <w:rsid w:val="001522F9"/>
    <w:rsid w:val="001534DC"/>
    <w:rsid w:val="00154CBB"/>
    <w:rsid w:val="00161322"/>
    <w:rsid w:val="0016145B"/>
    <w:rsid w:val="00162154"/>
    <w:rsid w:val="001628AA"/>
    <w:rsid w:val="001648B6"/>
    <w:rsid w:val="0016553D"/>
    <w:rsid w:val="00166F93"/>
    <w:rsid w:val="0016769C"/>
    <w:rsid w:val="00170681"/>
    <w:rsid w:val="0017177A"/>
    <w:rsid w:val="00172408"/>
    <w:rsid w:val="00172B8E"/>
    <w:rsid w:val="00173FF0"/>
    <w:rsid w:val="001744E5"/>
    <w:rsid w:val="001755E2"/>
    <w:rsid w:val="00176327"/>
    <w:rsid w:val="00177531"/>
    <w:rsid w:val="00183BCC"/>
    <w:rsid w:val="00184D18"/>
    <w:rsid w:val="00185A13"/>
    <w:rsid w:val="00190D2B"/>
    <w:rsid w:val="001921F5"/>
    <w:rsid w:val="00192D5D"/>
    <w:rsid w:val="00193B02"/>
    <w:rsid w:val="00193EE0"/>
    <w:rsid w:val="00193FEA"/>
    <w:rsid w:val="0019486B"/>
    <w:rsid w:val="001979F1"/>
    <w:rsid w:val="001A0686"/>
    <w:rsid w:val="001A0FDC"/>
    <w:rsid w:val="001A1563"/>
    <w:rsid w:val="001A3A3B"/>
    <w:rsid w:val="001A3ED4"/>
    <w:rsid w:val="001A43E0"/>
    <w:rsid w:val="001A5DBF"/>
    <w:rsid w:val="001A5F59"/>
    <w:rsid w:val="001A60E3"/>
    <w:rsid w:val="001B0657"/>
    <w:rsid w:val="001B075F"/>
    <w:rsid w:val="001B1EB7"/>
    <w:rsid w:val="001B2096"/>
    <w:rsid w:val="001B3C80"/>
    <w:rsid w:val="001B447F"/>
    <w:rsid w:val="001B679A"/>
    <w:rsid w:val="001C01CF"/>
    <w:rsid w:val="001C1DC5"/>
    <w:rsid w:val="001C32C9"/>
    <w:rsid w:val="001C4EDB"/>
    <w:rsid w:val="001C56DD"/>
    <w:rsid w:val="001C6CBD"/>
    <w:rsid w:val="001D00EB"/>
    <w:rsid w:val="001D070D"/>
    <w:rsid w:val="001D164D"/>
    <w:rsid w:val="001D1982"/>
    <w:rsid w:val="001D1BF1"/>
    <w:rsid w:val="001D1F90"/>
    <w:rsid w:val="001D2F2A"/>
    <w:rsid w:val="001D47A5"/>
    <w:rsid w:val="001D4D9C"/>
    <w:rsid w:val="001D5160"/>
    <w:rsid w:val="001D6577"/>
    <w:rsid w:val="001E3BBF"/>
    <w:rsid w:val="001E4B8B"/>
    <w:rsid w:val="001E5204"/>
    <w:rsid w:val="001E5384"/>
    <w:rsid w:val="001E6671"/>
    <w:rsid w:val="001E7AD8"/>
    <w:rsid w:val="001F09B6"/>
    <w:rsid w:val="001F188C"/>
    <w:rsid w:val="001F536E"/>
    <w:rsid w:val="001F565F"/>
    <w:rsid w:val="001F7622"/>
    <w:rsid w:val="00200931"/>
    <w:rsid w:val="002009DE"/>
    <w:rsid w:val="00200CE2"/>
    <w:rsid w:val="002012EB"/>
    <w:rsid w:val="00201D3F"/>
    <w:rsid w:val="00201DE5"/>
    <w:rsid w:val="00202D12"/>
    <w:rsid w:val="00202EB8"/>
    <w:rsid w:val="0020393B"/>
    <w:rsid w:val="00203C30"/>
    <w:rsid w:val="002055E5"/>
    <w:rsid w:val="00205742"/>
    <w:rsid w:val="00206151"/>
    <w:rsid w:val="0020629C"/>
    <w:rsid w:val="002064BE"/>
    <w:rsid w:val="00207C89"/>
    <w:rsid w:val="002123BB"/>
    <w:rsid w:val="002148F6"/>
    <w:rsid w:val="00214922"/>
    <w:rsid w:val="00217403"/>
    <w:rsid w:val="002176CC"/>
    <w:rsid w:val="002209CC"/>
    <w:rsid w:val="00222B7A"/>
    <w:rsid w:val="002241AF"/>
    <w:rsid w:val="002242CF"/>
    <w:rsid w:val="0022660F"/>
    <w:rsid w:val="00226BD8"/>
    <w:rsid w:val="00226C0C"/>
    <w:rsid w:val="00226F31"/>
    <w:rsid w:val="0022760E"/>
    <w:rsid w:val="00227D5A"/>
    <w:rsid w:val="00230DEE"/>
    <w:rsid w:val="00232BCA"/>
    <w:rsid w:val="002341E5"/>
    <w:rsid w:val="00236507"/>
    <w:rsid w:val="00236CEF"/>
    <w:rsid w:val="00236FC9"/>
    <w:rsid w:val="00240720"/>
    <w:rsid w:val="002407EE"/>
    <w:rsid w:val="00240CF8"/>
    <w:rsid w:val="00241FC9"/>
    <w:rsid w:val="00242612"/>
    <w:rsid w:val="002428AE"/>
    <w:rsid w:val="00242A7C"/>
    <w:rsid w:val="00243D29"/>
    <w:rsid w:val="00245923"/>
    <w:rsid w:val="002475E9"/>
    <w:rsid w:val="00247632"/>
    <w:rsid w:val="0024770C"/>
    <w:rsid w:val="00250E6A"/>
    <w:rsid w:val="00251182"/>
    <w:rsid w:val="0025145D"/>
    <w:rsid w:val="00251CFD"/>
    <w:rsid w:val="00252D42"/>
    <w:rsid w:val="002532CF"/>
    <w:rsid w:val="002536F0"/>
    <w:rsid w:val="0025404E"/>
    <w:rsid w:val="00254848"/>
    <w:rsid w:val="00256268"/>
    <w:rsid w:val="00256567"/>
    <w:rsid w:val="00260C49"/>
    <w:rsid w:val="002622CB"/>
    <w:rsid w:val="002631B9"/>
    <w:rsid w:val="002637E8"/>
    <w:rsid w:val="00263BA6"/>
    <w:rsid w:val="00264280"/>
    <w:rsid w:val="00264B64"/>
    <w:rsid w:val="00264ED8"/>
    <w:rsid w:val="0026581B"/>
    <w:rsid w:val="00265DD0"/>
    <w:rsid w:val="00265E4E"/>
    <w:rsid w:val="00273491"/>
    <w:rsid w:val="00274233"/>
    <w:rsid w:val="00274C22"/>
    <w:rsid w:val="002752F6"/>
    <w:rsid w:val="002766E9"/>
    <w:rsid w:val="00276DF2"/>
    <w:rsid w:val="0027734F"/>
    <w:rsid w:val="002804BF"/>
    <w:rsid w:val="0028116E"/>
    <w:rsid w:val="00282A97"/>
    <w:rsid w:val="00283184"/>
    <w:rsid w:val="00285346"/>
    <w:rsid w:val="00285B96"/>
    <w:rsid w:val="00290C5E"/>
    <w:rsid w:val="0029243F"/>
    <w:rsid w:val="0029248D"/>
    <w:rsid w:val="00293513"/>
    <w:rsid w:val="00297FC8"/>
    <w:rsid w:val="002A2BF6"/>
    <w:rsid w:val="002A493C"/>
    <w:rsid w:val="002A4BC5"/>
    <w:rsid w:val="002A55AA"/>
    <w:rsid w:val="002A5B4E"/>
    <w:rsid w:val="002A5D07"/>
    <w:rsid w:val="002A6461"/>
    <w:rsid w:val="002A7104"/>
    <w:rsid w:val="002B02B5"/>
    <w:rsid w:val="002B1E29"/>
    <w:rsid w:val="002B53E0"/>
    <w:rsid w:val="002B5F73"/>
    <w:rsid w:val="002C07BE"/>
    <w:rsid w:val="002C1111"/>
    <w:rsid w:val="002C1EDA"/>
    <w:rsid w:val="002C2174"/>
    <w:rsid w:val="002C242C"/>
    <w:rsid w:val="002C31DB"/>
    <w:rsid w:val="002C4985"/>
    <w:rsid w:val="002C514C"/>
    <w:rsid w:val="002C6724"/>
    <w:rsid w:val="002C6AF8"/>
    <w:rsid w:val="002C7908"/>
    <w:rsid w:val="002C7E3F"/>
    <w:rsid w:val="002D1057"/>
    <w:rsid w:val="002D1064"/>
    <w:rsid w:val="002D1C6C"/>
    <w:rsid w:val="002D3D24"/>
    <w:rsid w:val="002D4047"/>
    <w:rsid w:val="002D6AE3"/>
    <w:rsid w:val="002D7348"/>
    <w:rsid w:val="002E07F5"/>
    <w:rsid w:val="002E09D6"/>
    <w:rsid w:val="002E0E79"/>
    <w:rsid w:val="002E143A"/>
    <w:rsid w:val="002E25D8"/>
    <w:rsid w:val="002E2AA9"/>
    <w:rsid w:val="002E3EB9"/>
    <w:rsid w:val="002E3FEB"/>
    <w:rsid w:val="002E5320"/>
    <w:rsid w:val="002E5540"/>
    <w:rsid w:val="002E7768"/>
    <w:rsid w:val="002E79B6"/>
    <w:rsid w:val="002F35C7"/>
    <w:rsid w:val="002F500A"/>
    <w:rsid w:val="002F5BE5"/>
    <w:rsid w:val="002F72DF"/>
    <w:rsid w:val="002F73B6"/>
    <w:rsid w:val="00302480"/>
    <w:rsid w:val="00305C83"/>
    <w:rsid w:val="00306C78"/>
    <w:rsid w:val="0030781D"/>
    <w:rsid w:val="00310708"/>
    <w:rsid w:val="00310B3F"/>
    <w:rsid w:val="00310F94"/>
    <w:rsid w:val="00311698"/>
    <w:rsid w:val="0031279B"/>
    <w:rsid w:val="0031341A"/>
    <w:rsid w:val="00313940"/>
    <w:rsid w:val="00314F56"/>
    <w:rsid w:val="00315340"/>
    <w:rsid w:val="0031595C"/>
    <w:rsid w:val="00316208"/>
    <w:rsid w:val="00317375"/>
    <w:rsid w:val="00317B53"/>
    <w:rsid w:val="00321867"/>
    <w:rsid w:val="00321C9C"/>
    <w:rsid w:val="00321D04"/>
    <w:rsid w:val="0032262B"/>
    <w:rsid w:val="00322BCB"/>
    <w:rsid w:val="00323838"/>
    <w:rsid w:val="00323BDB"/>
    <w:rsid w:val="003249E5"/>
    <w:rsid w:val="00330588"/>
    <w:rsid w:val="00330FB4"/>
    <w:rsid w:val="003327FF"/>
    <w:rsid w:val="00334C6C"/>
    <w:rsid w:val="003359F3"/>
    <w:rsid w:val="00335EBA"/>
    <w:rsid w:val="00336885"/>
    <w:rsid w:val="00340187"/>
    <w:rsid w:val="0034154E"/>
    <w:rsid w:val="00341752"/>
    <w:rsid w:val="00341A9D"/>
    <w:rsid w:val="00342A27"/>
    <w:rsid w:val="00343C37"/>
    <w:rsid w:val="00346539"/>
    <w:rsid w:val="00347243"/>
    <w:rsid w:val="00350613"/>
    <w:rsid w:val="00351B2C"/>
    <w:rsid w:val="00353D2D"/>
    <w:rsid w:val="00354C67"/>
    <w:rsid w:val="003552EA"/>
    <w:rsid w:val="00356472"/>
    <w:rsid w:val="00360961"/>
    <w:rsid w:val="0036135F"/>
    <w:rsid w:val="003628AB"/>
    <w:rsid w:val="00362A2B"/>
    <w:rsid w:val="00363687"/>
    <w:rsid w:val="00364347"/>
    <w:rsid w:val="00364D62"/>
    <w:rsid w:val="00366152"/>
    <w:rsid w:val="00366222"/>
    <w:rsid w:val="00367DC7"/>
    <w:rsid w:val="00375570"/>
    <w:rsid w:val="00376BD4"/>
    <w:rsid w:val="0038098B"/>
    <w:rsid w:val="0038149A"/>
    <w:rsid w:val="0038530D"/>
    <w:rsid w:val="003860A5"/>
    <w:rsid w:val="00387189"/>
    <w:rsid w:val="00387753"/>
    <w:rsid w:val="00391BD1"/>
    <w:rsid w:val="00392A1B"/>
    <w:rsid w:val="003931D6"/>
    <w:rsid w:val="0039368E"/>
    <w:rsid w:val="00393DEE"/>
    <w:rsid w:val="003943DC"/>
    <w:rsid w:val="003946DB"/>
    <w:rsid w:val="003A094F"/>
    <w:rsid w:val="003A0AE1"/>
    <w:rsid w:val="003A0CD1"/>
    <w:rsid w:val="003A2A5B"/>
    <w:rsid w:val="003A31D3"/>
    <w:rsid w:val="003A3EE3"/>
    <w:rsid w:val="003A5864"/>
    <w:rsid w:val="003A60A0"/>
    <w:rsid w:val="003B0292"/>
    <w:rsid w:val="003B127F"/>
    <w:rsid w:val="003B18B4"/>
    <w:rsid w:val="003B2446"/>
    <w:rsid w:val="003B2940"/>
    <w:rsid w:val="003B3A85"/>
    <w:rsid w:val="003B463B"/>
    <w:rsid w:val="003B5D29"/>
    <w:rsid w:val="003C48C5"/>
    <w:rsid w:val="003C69A9"/>
    <w:rsid w:val="003C7937"/>
    <w:rsid w:val="003C7E57"/>
    <w:rsid w:val="003D0371"/>
    <w:rsid w:val="003D2EA8"/>
    <w:rsid w:val="003D3729"/>
    <w:rsid w:val="003D4A67"/>
    <w:rsid w:val="003D68CD"/>
    <w:rsid w:val="003D74DF"/>
    <w:rsid w:val="003E0847"/>
    <w:rsid w:val="003E09E6"/>
    <w:rsid w:val="003E32F8"/>
    <w:rsid w:val="003E36F6"/>
    <w:rsid w:val="003E454F"/>
    <w:rsid w:val="003E4C6C"/>
    <w:rsid w:val="003E6E38"/>
    <w:rsid w:val="003E70DF"/>
    <w:rsid w:val="003E7C0B"/>
    <w:rsid w:val="003F2E98"/>
    <w:rsid w:val="003F3A34"/>
    <w:rsid w:val="003F5E17"/>
    <w:rsid w:val="00401B14"/>
    <w:rsid w:val="00402003"/>
    <w:rsid w:val="00403FA0"/>
    <w:rsid w:val="00406A24"/>
    <w:rsid w:val="004102F2"/>
    <w:rsid w:val="00410971"/>
    <w:rsid w:val="00410BA5"/>
    <w:rsid w:val="00410E27"/>
    <w:rsid w:val="00411C97"/>
    <w:rsid w:val="004129DA"/>
    <w:rsid w:val="00412E28"/>
    <w:rsid w:val="00413019"/>
    <w:rsid w:val="00414B85"/>
    <w:rsid w:val="0041546B"/>
    <w:rsid w:val="00415BAA"/>
    <w:rsid w:val="00416D3D"/>
    <w:rsid w:val="00420FEC"/>
    <w:rsid w:val="00421DF7"/>
    <w:rsid w:val="00423BE9"/>
    <w:rsid w:val="00423D22"/>
    <w:rsid w:val="00425127"/>
    <w:rsid w:val="00425A75"/>
    <w:rsid w:val="00426D21"/>
    <w:rsid w:val="004270DE"/>
    <w:rsid w:val="00427C6C"/>
    <w:rsid w:val="00430AE9"/>
    <w:rsid w:val="004310A0"/>
    <w:rsid w:val="00431C6F"/>
    <w:rsid w:val="0043251A"/>
    <w:rsid w:val="00432F53"/>
    <w:rsid w:val="00433A6C"/>
    <w:rsid w:val="00434440"/>
    <w:rsid w:val="004347B0"/>
    <w:rsid w:val="004363F5"/>
    <w:rsid w:val="004368D1"/>
    <w:rsid w:val="004414EB"/>
    <w:rsid w:val="00442F5E"/>
    <w:rsid w:val="00443DED"/>
    <w:rsid w:val="0044422E"/>
    <w:rsid w:val="00444FA8"/>
    <w:rsid w:val="00445030"/>
    <w:rsid w:val="00446496"/>
    <w:rsid w:val="0044691B"/>
    <w:rsid w:val="00447681"/>
    <w:rsid w:val="00447FA9"/>
    <w:rsid w:val="00450CF0"/>
    <w:rsid w:val="004521CF"/>
    <w:rsid w:val="00452E4E"/>
    <w:rsid w:val="004551CD"/>
    <w:rsid w:val="0045530B"/>
    <w:rsid w:val="00460044"/>
    <w:rsid w:val="004602C9"/>
    <w:rsid w:val="00460A13"/>
    <w:rsid w:val="00460FD0"/>
    <w:rsid w:val="004611DD"/>
    <w:rsid w:val="00462E15"/>
    <w:rsid w:val="004650C3"/>
    <w:rsid w:val="00466DF2"/>
    <w:rsid w:val="004670B9"/>
    <w:rsid w:val="00475C2B"/>
    <w:rsid w:val="00476212"/>
    <w:rsid w:val="00476322"/>
    <w:rsid w:val="00477F20"/>
    <w:rsid w:val="00480241"/>
    <w:rsid w:val="004815B9"/>
    <w:rsid w:val="00481687"/>
    <w:rsid w:val="00481D96"/>
    <w:rsid w:val="004826BD"/>
    <w:rsid w:val="00482BAE"/>
    <w:rsid w:val="004834CC"/>
    <w:rsid w:val="00486703"/>
    <w:rsid w:val="00487D29"/>
    <w:rsid w:val="00490FFA"/>
    <w:rsid w:val="00492162"/>
    <w:rsid w:val="00492329"/>
    <w:rsid w:val="00493072"/>
    <w:rsid w:val="00493736"/>
    <w:rsid w:val="0049419A"/>
    <w:rsid w:val="0049491B"/>
    <w:rsid w:val="004958D0"/>
    <w:rsid w:val="00495BD8"/>
    <w:rsid w:val="004A07A2"/>
    <w:rsid w:val="004A100C"/>
    <w:rsid w:val="004A28DF"/>
    <w:rsid w:val="004A2A75"/>
    <w:rsid w:val="004A574D"/>
    <w:rsid w:val="004B0F88"/>
    <w:rsid w:val="004B253F"/>
    <w:rsid w:val="004B4030"/>
    <w:rsid w:val="004B5014"/>
    <w:rsid w:val="004B63FE"/>
    <w:rsid w:val="004B7494"/>
    <w:rsid w:val="004B7777"/>
    <w:rsid w:val="004B7A09"/>
    <w:rsid w:val="004C04F1"/>
    <w:rsid w:val="004C0ABF"/>
    <w:rsid w:val="004C1089"/>
    <w:rsid w:val="004C1092"/>
    <w:rsid w:val="004C10B1"/>
    <w:rsid w:val="004C2035"/>
    <w:rsid w:val="004C22FD"/>
    <w:rsid w:val="004C250A"/>
    <w:rsid w:val="004C2974"/>
    <w:rsid w:val="004C2B8A"/>
    <w:rsid w:val="004C4112"/>
    <w:rsid w:val="004C4FD2"/>
    <w:rsid w:val="004C5EC8"/>
    <w:rsid w:val="004C604C"/>
    <w:rsid w:val="004C68E2"/>
    <w:rsid w:val="004C77EB"/>
    <w:rsid w:val="004D35CC"/>
    <w:rsid w:val="004D40D8"/>
    <w:rsid w:val="004D52D5"/>
    <w:rsid w:val="004D7428"/>
    <w:rsid w:val="004E24FB"/>
    <w:rsid w:val="004E2FB0"/>
    <w:rsid w:val="004E49EB"/>
    <w:rsid w:val="004E5FC8"/>
    <w:rsid w:val="004E6720"/>
    <w:rsid w:val="004E67C5"/>
    <w:rsid w:val="004E7673"/>
    <w:rsid w:val="004E7F6C"/>
    <w:rsid w:val="004F2316"/>
    <w:rsid w:val="004F431A"/>
    <w:rsid w:val="004F4584"/>
    <w:rsid w:val="004F45A6"/>
    <w:rsid w:val="004F6B79"/>
    <w:rsid w:val="005005DC"/>
    <w:rsid w:val="00502B58"/>
    <w:rsid w:val="00504993"/>
    <w:rsid w:val="005076BA"/>
    <w:rsid w:val="00512F54"/>
    <w:rsid w:val="005132FA"/>
    <w:rsid w:val="005160DE"/>
    <w:rsid w:val="00516966"/>
    <w:rsid w:val="00516FE0"/>
    <w:rsid w:val="00520129"/>
    <w:rsid w:val="00521622"/>
    <w:rsid w:val="00523361"/>
    <w:rsid w:val="00524F2B"/>
    <w:rsid w:val="00526099"/>
    <w:rsid w:val="00527315"/>
    <w:rsid w:val="0052759E"/>
    <w:rsid w:val="00530393"/>
    <w:rsid w:val="0053054D"/>
    <w:rsid w:val="00530810"/>
    <w:rsid w:val="00533572"/>
    <w:rsid w:val="00533BD0"/>
    <w:rsid w:val="00535659"/>
    <w:rsid w:val="00535C51"/>
    <w:rsid w:val="00537F1A"/>
    <w:rsid w:val="00541399"/>
    <w:rsid w:val="00541969"/>
    <w:rsid w:val="00542A79"/>
    <w:rsid w:val="00542F7A"/>
    <w:rsid w:val="005439E4"/>
    <w:rsid w:val="00545559"/>
    <w:rsid w:val="00545D64"/>
    <w:rsid w:val="00550B69"/>
    <w:rsid w:val="00551EBD"/>
    <w:rsid w:val="005542CF"/>
    <w:rsid w:val="005549BF"/>
    <w:rsid w:val="00554C81"/>
    <w:rsid w:val="005558E6"/>
    <w:rsid w:val="00555F90"/>
    <w:rsid w:val="00557B18"/>
    <w:rsid w:val="00561733"/>
    <w:rsid w:val="00561A51"/>
    <w:rsid w:val="00561CF1"/>
    <w:rsid w:val="00561DE7"/>
    <w:rsid w:val="0056221A"/>
    <w:rsid w:val="00562C4A"/>
    <w:rsid w:val="00563DAD"/>
    <w:rsid w:val="005655FD"/>
    <w:rsid w:val="005676B9"/>
    <w:rsid w:val="00570020"/>
    <w:rsid w:val="0057057A"/>
    <w:rsid w:val="00576217"/>
    <w:rsid w:val="005767F7"/>
    <w:rsid w:val="0058217B"/>
    <w:rsid w:val="00582185"/>
    <w:rsid w:val="00582BE9"/>
    <w:rsid w:val="00583A1D"/>
    <w:rsid w:val="00583EE0"/>
    <w:rsid w:val="0058476C"/>
    <w:rsid w:val="00585633"/>
    <w:rsid w:val="00586449"/>
    <w:rsid w:val="005869C7"/>
    <w:rsid w:val="005878E5"/>
    <w:rsid w:val="00587A22"/>
    <w:rsid w:val="00587AFB"/>
    <w:rsid w:val="005915BF"/>
    <w:rsid w:val="005916B9"/>
    <w:rsid w:val="00591CFE"/>
    <w:rsid w:val="0059296D"/>
    <w:rsid w:val="00592C47"/>
    <w:rsid w:val="00595345"/>
    <w:rsid w:val="00596357"/>
    <w:rsid w:val="0059716D"/>
    <w:rsid w:val="005A04A4"/>
    <w:rsid w:val="005A0E79"/>
    <w:rsid w:val="005A1F5B"/>
    <w:rsid w:val="005A2383"/>
    <w:rsid w:val="005A2A85"/>
    <w:rsid w:val="005A38AF"/>
    <w:rsid w:val="005A47FA"/>
    <w:rsid w:val="005A5314"/>
    <w:rsid w:val="005A55D3"/>
    <w:rsid w:val="005A5771"/>
    <w:rsid w:val="005A61D8"/>
    <w:rsid w:val="005A6BE1"/>
    <w:rsid w:val="005A70DA"/>
    <w:rsid w:val="005A7C9F"/>
    <w:rsid w:val="005A7F65"/>
    <w:rsid w:val="005B25C4"/>
    <w:rsid w:val="005B75B4"/>
    <w:rsid w:val="005B785F"/>
    <w:rsid w:val="005C1B31"/>
    <w:rsid w:val="005C2068"/>
    <w:rsid w:val="005C2E36"/>
    <w:rsid w:val="005C5F87"/>
    <w:rsid w:val="005C6C8D"/>
    <w:rsid w:val="005C7176"/>
    <w:rsid w:val="005D14C0"/>
    <w:rsid w:val="005D1E72"/>
    <w:rsid w:val="005D2A42"/>
    <w:rsid w:val="005D40DF"/>
    <w:rsid w:val="005D4E3B"/>
    <w:rsid w:val="005D6B34"/>
    <w:rsid w:val="005D7CAF"/>
    <w:rsid w:val="005E16AE"/>
    <w:rsid w:val="005E1B19"/>
    <w:rsid w:val="005E263D"/>
    <w:rsid w:val="005E2A5A"/>
    <w:rsid w:val="005E3EC5"/>
    <w:rsid w:val="005E5566"/>
    <w:rsid w:val="005E5D95"/>
    <w:rsid w:val="005E636F"/>
    <w:rsid w:val="005E6E84"/>
    <w:rsid w:val="005F019A"/>
    <w:rsid w:val="005F2BA4"/>
    <w:rsid w:val="005F3D23"/>
    <w:rsid w:val="005F417B"/>
    <w:rsid w:val="005F4591"/>
    <w:rsid w:val="005F4D2D"/>
    <w:rsid w:val="005F6518"/>
    <w:rsid w:val="00600830"/>
    <w:rsid w:val="00600B43"/>
    <w:rsid w:val="0060274C"/>
    <w:rsid w:val="006035BE"/>
    <w:rsid w:val="00603DDB"/>
    <w:rsid w:val="00604E70"/>
    <w:rsid w:val="00605626"/>
    <w:rsid w:val="00605957"/>
    <w:rsid w:val="00606343"/>
    <w:rsid w:val="0060657F"/>
    <w:rsid w:val="0060763C"/>
    <w:rsid w:val="006123F0"/>
    <w:rsid w:val="00612A34"/>
    <w:rsid w:val="006215C7"/>
    <w:rsid w:val="0062185C"/>
    <w:rsid w:val="0062321F"/>
    <w:rsid w:val="006240FA"/>
    <w:rsid w:val="00624849"/>
    <w:rsid w:val="00625E17"/>
    <w:rsid w:val="0062638B"/>
    <w:rsid w:val="0063045C"/>
    <w:rsid w:val="00630582"/>
    <w:rsid w:val="00630C4A"/>
    <w:rsid w:val="00630FC8"/>
    <w:rsid w:val="006312E4"/>
    <w:rsid w:val="00631945"/>
    <w:rsid w:val="006336F0"/>
    <w:rsid w:val="00633E28"/>
    <w:rsid w:val="00634A99"/>
    <w:rsid w:val="0063634D"/>
    <w:rsid w:val="0063758A"/>
    <w:rsid w:val="00640332"/>
    <w:rsid w:val="00640740"/>
    <w:rsid w:val="00642E75"/>
    <w:rsid w:val="00643352"/>
    <w:rsid w:val="00644382"/>
    <w:rsid w:val="00644ECA"/>
    <w:rsid w:val="006452F7"/>
    <w:rsid w:val="00645EB3"/>
    <w:rsid w:val="00646EA7"/>
    <w:rsid w:val="006473EB"/>
    <w:rsid w:val="00647634"/>
    <w:rsid w:val="006502CE"/>
    <w:rsid w:val="00652574"/>
    <w:rsid w:val="006541D5"/>
    <w:rsid w:val="00655328"/>
    <w:rsid w:val="0065662D"/>
    <w:rsid w:val="00656AD3"/>
    <w:rsid w:val="00656F9E"/>
    <w:rsid w:val="006625A4"/>
    <w:rsid w:val="00662630"/>
    <w:rsid w:val="0066291F"/>
    <w:rsid w:val="00663286"/>
    <w:rsid w:val="00663ED6"/>
    <w:rsid w:val="0066537F"/>
    <w:rsid w:val="00665C5A"/>
    <w:rsid w:val="00667ACB"/>
    <w:rsid w:val="006721C1"/>
    <w:rsid w:val="0067229F"/>
    <w:rsid w:val="00672547"/>
    <w:rsid w:val="00672FE0"/>
    <w:rsid w:val="00675E45"/>
    <w:rsid w:val="00676204"/>
    <w:rsid w:val="00676A60"/>
    <w:rsid w:val="00680588"/>
    <w:rsid w:val="0068179D"/>
    <w:rsid w:val="00682218"/>
    <w:rsid w:val="006857CA"/>
    <w:rsid w:val="006858E0"/>
    <w:rsid w:val="0069060B"/>
    <w:rsid w:val="00691FD1"/>
    <w:rsid w:val="0069292D"/>
    <w:rsid w:val="0069298D"/>
    <w:rsid w:val="0069375D"/>
    <w:rsid w:val="0069385D"/>
    <w:rsid w:val="00694500"/>
    <w:rsid w:val="0069498C"/>
    <w:rsid w:val="00695B3D"/>
    <w:rsid w:val="006968BC"/>
    <w:rsid w:val="00697BF4"/>
    <w:rsid w:val="006A1A69"/>
    <w:rsid w:val="006A1BBA"/>
    <w:rsid w:val="006A2AED"/>
    <w:rsid w:val="006A4568"/>
    <w:rsid w:val="006A4896"/>
    <w:rsid w:val="006A5640"/>
    <w:rsid w:val="006A7A87"/>
    <w:rsid w:val="006A7E95"/>
    <w:rsid w:val="006B00D7"/>
    <w:rsid w:val="006B348C"/>
    <w:rsid w:val="006B4682"/>
    <w:rsid w:val="006B507F"/>
    <w:rsid w:val="006B5647"/>
    <w:rsid w:val="006B5AE2"/>
    <w:rsid w:val="006B702F"/>
    <w:rsid w:val="006C0677"/>
    <w:rsid w:val="006C3050"/>
    <w:rsid w:val="006C3DE1"/>
    <w:rsid w:val="006C4746"/>
    <w:rsid w:val="006C70A8"/>
    <w:rsid w:val="006D1DB1"/>
    <w:rsid w:val="006D2264"/>
    <w:rsid w:val="006D320B"/>
    <w:rsid w:val="006D39AB"/>
    <w:rsid w:val="006D4219"/>
    <w:rsid w:val="006D47CF"/>
    <w:rsid w:val="006D48E5"/>
    <w:rsid w:val="006D50D9"/>
    <w:rsid w:val="006D513C"/>
    <w:rsid w:val="006D5F76"/>
    <w:rsid w:val="006D5FF2"/>
    <w:rsid w:val="006D6DD5"/>
    <w:rsid w:val="006D7C5E"/>
    <w:rsid w:val="006E0991"/>
    <w:rsid w:val="006E0B14"/>
    <w:rsid w:val="006E26D1"/>
    <w:rsid w:val="006E3F12"/>
    <w:rsid w:val="006E42EC"/>
    <w:rsid w:val="006E510D"/>
    <w:rsid w:val="006E5910"/>
    <w:rsid w:val="006E64B1"/>
    <w:rsid w:val="006E6741"/>
    <w:rsid w:val="006E79D9"/>
    <w:rsid w:val="006E7A43"/>
    <w:rsid w:val="006E7CBF"/>
    <w:rsid w:val="006F1790"/>
    <w:rsid w:val="006F23B6"/>
    <w:rsid w:val="006F2A26"/>
    <w:rsid w:val="006F38D5"/>
    <w:rsid w:val="006F4129"/>
    <w:rsid w:val="006F428E"/>
    <w:rsid w:val="006F6AAF"/>
    <w:rsid w:val="006F71FE"/>
    <w:rsid w:val="00702DBA"/>
    <w:rsid w:val="007047EC"/>
    <w:rsid w:val="0070780D"/>
    <w:rsid w:val="0071044E"/>
    <w:rsid w:val="00712E79"/>
    <w:rsid w:val="0071374F"/>
    <w:rsid w:val="00715118"/>
    <w:rsid w:val="007163CF"/>
    <w:rsid w:val="00716E43"/>
    <w:rsid w:val="007171F5"/>
    <w:rsid w:val="00717459"/>
    <w:rsid w:val="0071781B"/>
    <w:rsid w:val="00717B2C"/>
    <w:rsid w:val="0072129E"/>
    <w:rsid w:val="00722FF2"/>
    <w:rsid w:val="00723453"/>
    <w:rsid w:val="0072589D"/>
    <w:rsid w:val="00725D36"/>
    <w:rsid w:val="00725D70"/>
    <w:rsid w:val="0072738F"/>
    <w:rsid w:val="00727A1C"/>
    <w:rsid w:val="00727CC6"/>
    <w:rsid w:val="00730055"/>
    <w:rsid w:val="007302C1"/>
    <w:rsid w:val="00730CF1"/>
    <w:rsid w:val="007317D9"/>
    <w:rsid w:val="007334D6"/>
    <w:rsid w:val="00734C42"/>
    <w:rsid w:val="00736369"/>
    <w:rsid w:val="007363D2"/>
    <w:rsid w:val="00736417"/>
    <w:rsid w:val="007400BD"/>
    <w:rsid w:val="00743877"/>
    <w:rsid w:val="00744834"/>
    <w:rsid w:val="00745084"/>
    <w:rsid w:val="00746F82"/>
    <w:rsid w:val="007524DA"/>
    <w:rsid w:val="007525EE"/>
    <w:rsid w:val="00755C03"/>
    <w:rsid w:val="007566DF"/>
    <w:rsid w:val="007567B9"/>
    <w:rsid w:val="007633B2"/>
    <w:rsid w:val="00772CED"/>
    <w:rsid w:val="007732DB"/>
    <w:rsid w:val="0077397C"/>
    <w:rsid w:val="007741D4"/>
    <w:rsid w:val="007769B8"/>
    <w:rsid w:val="007777C5"/>
    <w:rsid w:val="007817E1"/>
    <w:rsid w:val="00782F84"/>
    <w:rsid w:val="007832B7"/>
    <w:rsid w:val="007832E4"/>
    <w:rsid w:val="0078391B"/>
    <w:rsid w:val="00784A5F"/>
    <w:rsid w:val="00785B7A"/>
    <w:rsid w:val="00790B91"/>
    <w:rsid w:val="00790FCD"/>
    <w:rsid w:val="00791C6C"/>
    <w:rsid w:val="00791D6C"/>
    <w:rsid w:val="00792972"/>
    <w:rsid w:val="00794896"/>
    <w:rsid w:val="007955C1"/>
    <w:rsid w:val="00795E96"/>
    <w:rsid w:val="00796C51"/>
    <w:rsid w:val="007A0D03"/>
    <w:rsid w:val="007A0D3C"/>
    <w:rsid w:val="007A11D0"/>
    <w:rsid w:val="007A26A8"/>
    <w:rsid w:val="007A28DA"/>
    <w:rsid w:val="007A2D66"/>
    <w:rsid w:val="007A371D"/>
    <w:rsid w:val="007A46B6"/>
    <w:rsid w:val="007A46DB"/>
    <w:rsid w:val="007A55AE"/>
    <w:rsid w:val="007A5FDC"/>
    <w:rsid w:val="007A6275"/>
    <w:rsid w:val="007A62F0"/>
    <w:rsid w:val="007B0927"/>
    <w:rsid w:val="007B14A2"/>
    <w:rsid w:val="007B18AC"/>
    <w:rsid w:val="007B4908"/>
    <w:rsid w:val="007B71A6"/>
    <w:rsid w:val="007C0E7C"/>
    <w:rsid w:val="007C127C"/>
    <w:rsid w:val="007C3128"/>
    <w:rsid w:val="007C32E3"/>
    <w:rsid w:val="007C3A2F"/>
    <w:rsid w:val="007C4EDC"/>
    <w:rsid w:val="007C66FB"/>
    <w:rsid w:val="007D0449"/>
    <w:rsid w:val="007D214C"/>
    <w:rsid w:val="007D2AE5"/>
    <w:rsid w:val="007D4671"/>
    <w:rsid w:val="007D5512"/>
    <w:rsid w:val="007D659E"/>
    <w:rsid w:val="007D6648"/>
    <w:rsid w:val="007D694B"/>
    <w:rsid w:val="007D74C0"/>
    <w:rsid w:val="007E06BA"/>
    <w:rsid w:val="007E06FD"/>
    <w:rsid w:val="007E1506"/>
    <w:rsid w:val="007E1ABC"/>
    <w:rsid w:val="007E400F"/>
    <w:rsid w:val="007E5F6C"/>
    <w:rsid w:val="007E7CB7"/>
    <w:rsid w:val="007E7E69"/>
    <w:rsid w:val="007F0E8C"/>
    <w:rsid w:val="007F189F"/>
    <w:rsid w:val="007F2E18"/>
    <w:rsid w:val="007F3D92"/>
    <w:rsid w:val="00804358"/>
    <w:rsid w:val="0080658A"/>
    <w:rsid w:val="00810656"/>
    <w:rsid w:val="00812B24"/>
    <w:rsid w:val="00815EE9"/>
    <w:rsid w:val="008161D5"/>
    <w:rsid w:val="00820109"/>
    <w:rsid w:val="00820565"/>
    <w:rsid w:val="008218D7"/>
    <w:rsid w:val="00823D2C"/>
    <w:rsid w:val="00825D35"/>
    <w:rsid w:val="00827166"/>
    <w:rsid w:val="00827B34"/>
    <w:rsid w:val="008318C8"/>
    <w:rsid w:val="00831DE7"/>
    <w:rsid w:val="008322AA"/>
    <w:rsid w:val="008324C3"/>
    <w:rsid w:val="00832A63"/>
    <w:rsid w:val="00833D97"/>
    <w:rsid w:val="00834635"/>
    <w:rsid w:val="00841AD0"/>
    <w:rsid w:val="008421B6"/>
    <w:rsid w:val="00842DBA"/>
    <w:rsid w:val="00844F1E"/>
    <w:rsid w:val="00844F21"/>
    <w:rsid w:val="0084553F"/>
    <w:rsid w:val="008456F7"/>
    <w:rsid w:val="008463B7"/>
    <w:rsid w:val="00846FDA"/>
    <w:rsid w:val="00851EB2"/>
    <w:rsid w:val="00854ACE"/>
    <w:rsid w:val="00854B75"/>
    <w:rsid w:val="00856688"/>
    <w:rsid w:val="00857B25"/>
    <w:rsid w:val="00862570"/>
    <w:rsid w:val="00863808"/>
    <w:rsid w:val="00866FDC"/>
    <w:rsid w:val="008673E7"/>
    <w:rsid w:val="00871416"/>
    <w:rsid w:val="00871684"/>
    <w:rsid w:val="00871F71"/>
    <w:rsid w:val="00872B42"/>
    <w:rsid w:val="00873654"/>
    <w:rsid w:val="00873999"/>
    <w:rsid w:val="008744FE"/>
    <w:rsid w:val="00875C79"/>
    <w:rsid w:val="00876522"/>
    <w:rsid w:val="008805C6"/>
    <w:rsid w:val="00880F46"/>
    <w:rsid w:val="00882A3C"/>
    <w:rsid w:val="00882FCB"/>
    <w:rsid w:val="008848D9"/>
    <w:rsid w:val="00887B4A"/>
    <w:rsid w:val="00890757"/>
    <w:rsid w:val="00891DE9"/>
    <w:rsid w:val="00893766"/>
    <w:rsid w:val="00894B14"/>
    <w:rsid w:val="00897BAC"/>
    <w:rsid w:val="008A13A0"/>
    <w:rsid w:val="008A1EEC"/>
    <w:rsid w:val="008A2BB0"/>
    <w:rsid w:val="008A2D4E"/>
    <w:rsid w:val="008A4B1D"/>
    <w:rsid w:val="008A571F"/>
    <w:rsid w:val="008A600E"/>
    <w:rsid w:val="008B0232"/>
    <w:rsid w:val="008B0AF5"/>
    <w:rsid w:val="008B0CFC"/>
    <w:rsid w:val="008B1032"/>
    <w:rsid w:val="008B60B9"/>
    <w:rsid w:val="008B72EC"/>
    <w:rsid w:val="008C0E8A"/>
    <w:rsid w:val="008C1A74"/>
    <w:rsid w:val="008C28C9"/>
    <w:rsid w:val="008C303F"/>
    <w:rsid w:val="008C3D18"/>
    <w:rsid w:val="008C57F6"/>
    <w:rsid w:val="008D0706"/>
    <w:rsid w:val="008D07C7"/>
    <w:rsid w:val="008D0ACC"/>
    <w:rsid w:val="008D18ED"/>
    <w:rsid w:val="008D41F5"/>
    <w:rsid w:val="008D636D"/>
    <w:rsid w:val="008D6A70"/>
    <w:rsid w:val="008D7341"/>
    <w:rsid w:val="008D7C88"/>
    <w:rsid w:val="008E041D"/>
    <w:rsid w:val="008E1B71"/>
    <w:rsid w:val="008E4332"/>
    <w:rsid w:val="008E482F"/>
    <w:rsid w:val="008E499C"/>
    <w:rsid w:val="008E49B3"/>
    <w:rsid w:val="008E4AA2"/>
    <w:rsid w:val="008E714D"/>
    <w:rsid w:val="008F1737"/>
    <w:rsid w:val="008F1843"/>
    <w:rsid w:val="008F33C2"/>
    <w:rsid w:val="008F64D8"/>
    <w:rsid w:val="008F665E"/>
    <w:rsid w:val="009019D9"/>
    <w:rsid w:val="00901E77"/>
    <w:rsid w:val="00903D49"/>
    <w:rsid w:val="00904DB2"/>
    <w:rsid w:val="00905BE8"/>
    <w:rsid w:val="00906B93"/>
    <w:rsid w:val="0090759D"/>
    <w:rsid w:val="00910F37"/>
    <w:rsid w:val="00910FD8"/>
    <w:rsid w:val="009112A9"/>
    <w:rsid w:val="00911D8F"/>
    <w:rsid w:val="00911F0B"/>
    <w:rsid w:val="0091503B"/>
    <w:rsid w:val="0091597D"/>
    <w:rsid w:val="009168AE"/>
    <w:rsid w:val="00916E82"/>
    <w:rsid w:val="009179EB"/>
    <w:rsid w:val="00917A1C"/>
    <w:rsid w:val="00920934"/>
    <w:rsid w:val="00921251"/>
    <w:rsid w:val="00921449"/>
    <w:rsid w:val="00921E55"/>
    <w:rsid w:val="00922CED"/>
    <w:rsid w:val="00925E04"/>
    <w:rsid w:val="00927227"/>
    <w:rsid w:val="00927E43"/>
    <w:rsid w:val="009319A7"/>
    <w:rsid w:val="00932A78"/>
    <w:rsid w:val="00936494"/>
    <w:rsid w:val="00936ABC"/>
    <w:rsid w:val="0093713F"/>
    <w:rsid w:val="009400F9"/>
    <w:rsid w:val="009401F8"/>
    <w:rsid w:val="009407F0"/>
    <w:rsid w:val="00942C2E"/>
    <w:rsid w:val="00943614"/>
    <w:rsid w:val="009437B1"/>
    <w:rsid w:val="00945049"/>
    <w:rsid w:val="00946ADA"/>
    <w:rsid w:val="00946E62"/>
    <w:rsid w:val="009503A9"/>
    <w:rsid w:val="00953191"/>
    <w:rsid w:val="009536EF"/>
    <w:rsid w:val="00954ADE"/>
    <w:rsid w:val="009552D6"/>
    <w:rsid w:val="00955BFC"/>
    <w:rsid w:val="0096004E"/>
    <w:rsid w:val="00960F80"/>
    <w:rsid w:val="0096175F"/>
    <w:rsid w:val="00963977"/>
    <w:rsid w:val="00964F73"/>
    <w:rsid w:val="00966492"/>
    <w:rsid w:val="00966DC4"/>
    <w:rsid w:val="009704F3"/>
    <w:rsid w:val="00971808"/>
    <w:rsid w:val="0097216B"/>
    <w:rsid w:val="009740F8"/>
    <w:rsid w:val="00976243"/>
    <w:rsid w:val="009771C3"/>
    <w:rsid w:val="00977C7A"/>
    <w:rsid w:val="00981CFE"/>
    <w:rsid w:val="00982473"/>
    <w:rsid w:val="00982F21"/>
    <w:rsid w:val="009834B5"/>
    <w:rsid w:val="00983657"/>
    <w:rsid w:val="009837DC"/>
    <w:rsid w:val="00983914"/>
    <w:rsid w:val="00985068"/>
    <w:rsid w:val="00985206"/>
    <w:rsid w:val="0098626A"/>
    <w:rsid w:val="0098779B"/>
    <w:rsid w:val="00987BEB"/>
    <w:rsid w:val="009929D8"/>
    <w:rsid w:val="0099318F"/>
    <w:rsid w:val="00993727"/>
    <w:rsid w:val="0099394F"/>
    <w:rsid w:val="00993BED"/>
    <w:rsid w:val="009956EE"/>
    <w:rsid w:val="0099698E"/>
    <w:rsid w:val="00997796"/>
    <w:rsid w:val="009A0194"/>
    <w:rsid w:val="009A0976"/>
    <w:rsid w:val="009A196C"/>
    <w:rsid w:val="009A2339"/>
    <w:rsid w:val="009A3A03"/>
    <w:rsid w:val="009A533B"/>
    <w:rsid w:val="009A551D"/>
    <w:rsid w:val="009A5CE6"/>
    <w:rsid w:val="009A7829"/>
    <w:rsid w:val="009A7FA5"/>
    <w:rsid w:val="009B06F9"/>
    <w:rsid w:val="009B218B"/>
    <w:rsid w:val="009B2A95"/>
    <w:rsid w:val="009B5180"/>
    <w:rsid w:val="009B5359"/>
    <w:rsid w:val="009B686B"/>
    <w:rsid w:val="009C19B2"/>
    <w:rsid w:val="009C25D8"/>
    <w:rsid w:val="009C740B"/>
    <w:rsid w:val="009D012E"/>
    <w:rsid w:val="009D06A0"/>
    <w:rsid w:val="009D13CF"/>
    <w:rsid w:val="009D1C41"/>
    <w:rsid w:val="009D217B"/>
    <w:rsid w:val="009D35A2"/>
    <w:rsid w:val="009D39A1"/>
    <w:rsid w:val="009D482A"/>
    <w:rsid w:val="009D4E17"/>
    <w:rsid w:val="009D5A86"/>
    <w:rsid w:val="009D6044"/>
    <w:rsid w:val="009D648F"/>
    <w:rsid w:val="009D7A13"/>
    <w:rsid w:val="009E016D"/>
    <w:rsid w:val="009E083A"/>
    <w:rsid w:val="009E0A34"/>
    <w:rsid w:val="009E1056"/>
    <w:rsid w:val="009E1C03"/>
    <w:rsid w:val="009E47AE"/>
    <w:rsid w:val="009E65BD"/>
    <w:rsid w:val="009E7CB6"/>
    <w:rsid w:val="009E7D3B"/>
    <w:rsid w:val="009F1EE1"/>
    <w:rsid w:val="009F2DD6"/>
    <w:rsid w:val="009F4271"/>
    <w:rsid w:val="009F4CC9"/>
    <w:rsid w:val="009F6168"/>
    <w:rsid w:val="009F680B"/>
    <w:rsid w:val="009F7308"/>
    <w:rsid w:val="00A00A3A"/>
    <w:rsid w:val="00A012B0"/>
    <w:rsid w:val="00A017D2"/>
    <w:rsid w:val="00A01A2F"/>
    <w:rsid w:val="00A01F89"/>
    <w:rsid w:val="00A03365"/>
    <w:rsid w:val="00A05F8A"/>
    <w:rsid w:val="00A07237"/>
    <w:rsid w:val="00A07E16"/>
    <w:rsid w:val="00A10C61"/>
    <w:rsid w:val="00A11A3A"/>
    <w:rsid w:val="00A11D0B"/>
    <w:rsid w:val="00A13FC9"/>
    <w:rsid w:val="00A1633D"/>
    <w:rsid w:val="00A172CF"/>
    <w:rsid w:val="00A20726"/>
    <w:rsid w:val="00A21DD5"/>
    <w:rsid w:val="00A24886"/>
    <w:rsid w:val="00A24BEE"/>
    <w:rsid w:val="00A25696"/>
    <w:rsid w:val="00A25C7B"/>
    <w:rsid w:val="00A27010"/>
    <w:rsid w:val="00A3086E"/>
    <w:rsid w:val="00A30C12"/>
    <w:rsid w:val="00A31336"/>
    <w:rsid w:val="00A32570"/>
    <w:rsid w:val="00A32669"/>
    <w:rsid w:val="00A33D3B"/>
    <w:rsid w:val="00A34AA3"/>
    <w:rsid w:val="00A356A9"/>
    <w:rsid w:val="00A36477"/>
    <w:rsid w:val="00A36540"/>
    <w:rsid w:val="00A36F39"/>
    <w:rsid w:val="00A413DB"/>
    <w:rsid w:val="00A42351"/>
    <w:rsid w:val="00A42706"/>
    <w:rsid w:val="00A42747"/>
    <w:rsid w:val="00A44407"/>
    <w:rsid w:val="00A446DF"/>
    <w:rsid w:val="00A45B21"/>
    <w:rsid w:val="00A50161"/>
    <w:rsid w:val="00A5115B"/>
    <w:rsid w:val="00A524C5"/>
    <w:rsid w:val="00A53928"/>
    <w:rsid w:val="00A53FFF"/>
    <w:rsid w:val="00A546E2"/>
    <w:rsid w:val="00A54C1A"/>
    <w:rsid w:val="00A6147C"/>
    <w:rsid w:val="00A61623"/>
    <w:rsid w:val="00A632FC"/>
    <w:rsid w:val="00A6472A"/>
    <w:rsid w:val="00A656A3"/>
    <w:rsid w:val="00A659CD"/>
    <w:rsid w:val="00A66C2B"/>
    <w:rsid w:val="00A709EC"/>
    <w:rsid w:val="00A730D4"/>
    <w:rsid w:val="00A73DE2"/>
    <w:rsid w:val="00A74168"/>
    <w:rsid w:val="00A741DF"/>
    <w:rsid w:val="00A746F2"/>
    <w:rsid w:val="00A75C7E"/>
    <w:rsid w:val="00A80096"/>
    <w:rsid w:val="00A8053B"/>
    <w:rsid w:val="00A80833"/>
    <w:rsid w:val="00A82141"/>
    <w:rsid w:val="00A82D6A"/>
    <w:rsid w:val="00A8436A"/>
    <w:rsid w:val="00A859B5"/>
    <w:rsid w:val="00A85CD4"/>
    <w:rsid w:val="00A86518"/>
    <w:rsid w:val="00A869AC"/>
    <w:rsid w:val="00A8719B"/>
    <w:rsid w:val="00A875D6"/>
    <w:rsid w:val="00A94916"/>
    <w:rsid w:val="00A95D70"/>
    <w:rsid w:val="00A96786"/>
    <w:rsid w:val="00AA0746"/>
    <w:rsid w:val="00AA0E9D"/>
    <w:rsid w:val="00AA27DC"/>
    <w:rsid w:val="00AA35FC"/>
    <w:rsid w:val="00AA4C5C"/>
    <w:rsid w:val="00AA6AF2"/>
    <w:rsid w:val="00AA7633"/>
    <w:rsid w:val="00AA7797"/>
    <w:rsid w:val="00AA7A22"/>
    <w:rsid w:val="00AA7E91"/>
    <w:rsid w:val="00AB08D5"/>
    <w:rsid w:val="00AB48D5"/>
    <w:rsid w:val="00AB4BE7"/>
    <w:rsid w:val="00AB66C1"/>
    <w:rsid w:val="00AB6799"/>
    <w:rsid w:val="00AB7999"/>
    <w:rsid w:val="00AB7D2C"/>
    <w:rsid w:val="00AB7FAA"/>
    <w:rsid w:val="00AC0D15"/>
    <w:rsid w:val="00AC1BBE"/>
    <w:rsid w:val="00AC24C3"/>
    <w:rsid w:val="00AC2744"/>
    <w:rsid w:val="00AC2774"/>
    <w:rsid w:val="00AC2F0C"/>
    <w:rsid w:val="00AC3155"/>
    <w:rsid w:val="00AC3DC7"/>
    <w:rsid w:val="00AC46B6"/>
    <w:rsid w:val="00AC4A70"/>
    <w:rsid w:val="00AC5818"/>
    <w:rsid w:val="00AC5D4A"/>
    <w:rsid w:val="00AD1039"/>
    <w:rsid w:val="00AD1AD8"/>
    <w:rsid w:val="00AD3E91"/>
    <w:rsid w:val="00AD5E4E"/>
    <w:rsid w:val="00AD6A82"/>
    <w:rsid w:val="00AD6CEC"/>
    <w:rsid w:val="00AD6DEB"/>
    <w:rsid w:val="00AE001D"/>
    <w:rsid w:val="00AE3F0E"/>
    <w:rsid w:val="00AE407C"/>
    <w:rsid w:val="00AE4182"/>
    <w:rsid w:val="00AE6FF5"/>
    <w:rsid w:val="00AE76FD"/>
    <w:rsid w:val="00AE78FD"/>
    <w:rsid w:val="00AF14BA"/>
    <w:rsid w:val="00AF312C"/>
    <w:rsid w:val="00AF33EF"/>
    <w:rsid w:val="00AF3A84"/>
    <w:rsid w:val="00AF3BD3"/>
    <w:rsid w:val="00AF3DEA"/>
    <w:rsid w:val="00AF51EE"/>
    <w:rsid w:val="00AF5389"/>
    <w:rsid w:val="00AF5D9C"/>
    <w:rsid w:val="00B00264"/>
    <w:rsid w:val="00B0171A"/>
    <w:rsid w:val="00B0184E"/>
    <w:rsid w:val="00B02403"/>
    <w:rsid w:val="00B039ED"/>
    <w:rsid w:val="00B03C5A"/>
    <w:rsid w:val="00B05AF7"/>
    <w:rsid w:val="00B05B86"/>
    <w:rsid w:val="00B061B9"/>
    <w:rsid w:val="00B06E98"/>
    <w:rsid w:val="00B07620"/>
    <w:rsid w:val="00B10267"/>
    <w:rsid w:val="00B11150"/>
    <w:rsid w:val="00B140A4"/>
    <w:rsid w:val="00B14491"/>
    <w:rsid w:val="00B156BC"/>
    <w:rsid w:val="00B164C6"/>
    <w:rsid w:val="00B16DAE"/>
    <w:rsid w:val="00B2132E"/>
    <w:rsid w:val="00B224A3"/>
    <w:rsid w:val="00B24D32"/>
    <w:rsid w:val="00B276B0"/>
    <w:rsid w:val="00B30158"/>
    <w:rsid w:val="00B30C80"/>
    <w:rsid w:val="00B332F8"/>
    <w:rsid w:val="00B35A54"/>
    <w:rsid w:val="00B36157"/>
    <w:rsid w:val="00B36B88"/>
    <w:rsid w:val="00B36E64"/>
    <w:rsid w:val="00B37FA3"/>
    <w:rsid w:val="00B40B23"/>
    <w:rsid w:val="00B4140C"/>
    <w:rsid w:val="00B417C0"/>
    <w:rsid w:val="00B4356E"/>
    <w:rsid w:val="00B44479"/>
    <w:rsid w:val="00B44514"/>
    <w:rsid w:val="00B44C79"/>
    <w:rsid w:val="00B4579E"/>
    <w:rsid w:val="00B45833"/>
    <w:rsid w:val="00B4647A"/>
    <w:rsid w:val="00B47589"/>
    <w:rsid w:val="00B50329"/>
    <w:rsid w:val="00B50A5F"/>
    <w:rsid w:val="00B51C2A"/>
    <w:rsid w:val="00B52EAC"/>
    <w:rsid w:val="00B54662"/>
    <w:rsid w:val="00B5578E"/>
    <w:rsid w:val="00B563A9"/>
    <w:rsid w:val="00B57553"/>
    <w:rsid w:val="00B60220"/>
    <w:rsid w:val="00B624F4"/>
    <w:rsid w:val="00B63036"/>
    <w:rsid w:val="00B6327F"/>
    <w:rsid w:val="00B63348"/>
    <w:rsid w:val="00B63CBB"/>
    <w:rsid w:val="00B63FAE"/>
    <w:rsid w:val="00B643FC"/>
    <w:rsid w:val="00B659A9"/>
    <w:rsid w:val="00B666E9"/>
    <w:rsid w:val="00B70D0A"/>
    <w:rsid w:val="00B718C4"/>
    <w:rsid w:val="00B71C95"/>
    <w:rsid w:val="00B7284F"/>
    <w:rsid w:val="00B73362"/>
    <w:rsid w:val="00B73DD3"/>
    <w:rsid w:val="00B75DC7"/>
    <w:rsid w:val="00B76246"/>
    <w:rsid w:val="00B77BA8"/>
    <w:rsid w:val="00B77CFE"/>
    <w:rsid w:val="00B77E7B"/>
    <w:rsid w:val="00B8109E"/>
    <w:rsid w:val="00B812B4"/>
    <w:rsid w:val="00B82D67"/>
    <w:rsid w:val="00B83048"/>
    <w:rsid w:val="00B8309B"/>
    <w:rsid w:val="00B83F67"/>
    <w:rsid w:val="00B853AB"/>
    <w:rsid w:val="00B869ED"/>
    <w:rsid w:val="00B9140B"/>
    <w:rsid w:val="00B92AED"/>
    <w:rsid w:val="00B932DD"/>
    <w:rsid w:val="00B93330"/>
    <w:rsid w:val="00B93569"/>
    <w:rsid w:val="00B94F5C"/>
    <w:rsid w:val="00B95CF6"/>
    <w:rsid w:val="00B9629B"/>
    <w:rsid w:val="00B96A8C"/>
    <w:rsid w:val="00B97CE8"/>
    <w:rsid w:val="00BA1A3E"/>
    <w:rsid w:val="00BA2D05"/>
    <w:rsid w:val="00BA33B1"/>
    <w:rsid w:val="00BA4CE2"/>
    <w:rsid w:val="00BA57B7"/>
    <w:rsid w:val="00BA5B22"/>
    <w:rsid w:val="00BA70DF"/>
    <w:rsid w:val="00BA734D"/>
    <w:rsid w:val="00BA7B4F"/>
    <w:rsid w:val="00BB0889"/>
    <w:rsid w:val="00BB116B"/>
    <w:rsid w:val="00BB1358"/>
    <w:rsid w:val="00BB3373"/>
    <w:rsid w:val="00BB431A"/>
    <w:rsid w:val="00BB4A06"/>
    <w:rsid w:val="00BB6260"/>
    <w:rsid w:val="00BB7612"/>
    <w:rsid w:val="00BC0760"/>
    <w:rsid w:val="00BC1D75"/>
    <w:rsid w:val="00BC2AFA"/>
    <w:rsid w:val="00BC318F"/>
    <w:rsid w:val="00BC3541"/>
    <w:rsid w:val="00BC6997"/>
    <w:rsid w:val="00BC7FF8"/>
    <w:rsid w:val="00BD01A8"/>
    <w:rsid w:val="00BD0324"/>
    <w:rsid w:val="00BD06F4"/>
    <w:rsid w:val="00BD0C54"/>
    <w:rsid w:val="00BD57F0"/>
    <w:rsid w:val="00BD5F6A"/>
    <w:rsid w:val="00BD6329"/>
    <w:rsid w:val="00BD74D1"/>
    <w:rsid w:val="00BE00BE"/>
    <w:rsid w:val="00BE0983"/>
    <w:rsid w:val="00BE0B43"/>
    <w:rsid w:val="00BE1361"/>
    <w:rsid w:val="00BE2F51"/>
    <w:rsid w:val="00BE3EE6"/>
    <w:rsid w:val="00BE4077"/>
    <w:rsid w:val="00BE40E1"/>
    <w:rsid w:val="00BE4932"/>
    <w:rsid w:val="00BE57FC"/>
    <w:rsid w:val="00BE6AE9"/>
    <w:rsid w:val="00BE75D7"/>
    <w:rsid w:val="00BF0C37"/>
    <w:rsid w:val="00BF2FCD"/>
    <w:rsid w:val="00BF3C75"/>
    <w:rsid w:val="00BF3D11"/>
    <w:rsid w:val="00BF3E48"/>
    <w:rsid w:val="00BF4EF9"/>
    <w:rsid w:val="00BF57E1"/>
    <w:rsid w:val="00BF5A42"/>
    <w:rsid w:val="00BF65FB"/>
    <w:rsid w:val="00BF670C"/>
    <w:rsid w:val="00BF687E"/>
    <w:rsid w:val="00BF7090"/>
    <w:rsid w:val="00BF7E9F"/>
    <w:rsid w:val="00C00A21"/>
    <w:rsid w:val="00C01D27"/>
    <w:rsid w:val="00C04F9B"/>
    <w:rsid w:val="00C07914"/>
    <w:rsid w:val="00C07B4D"/>
    <w:rsid w:val="00C115B7"/>
    <w:rsid w:val="00C14E7B"/>
    <w:rsid w:val="00C164C3"/>
    <w:rsid w:val="00C20AE5"/>
    <w:rsid w:val="00C212E4"/>
    <w:rsid w:val="00C21D08"/>
    <w:rsid w:val="00C2232F"/>
    <w:rsid w:val="00C22DC7"/>
    <w:rsid w:val="00C2309C"/>
    <w:rsid w:val="00C31041"/>
    <w:rsid w:val="00C340FD"/>
    <w:rsid w:val="00C3444A"/>
    <w:rsid w:val="00C3500B"/>
    <w:rsid w:val="00C362A1"/>
    <w:rsid w:val="00C40D6B"/>
    <w:rsid w:val="00C41790"/>
    <w:rsid w:val="00C418E4"/>
    <w:rsid w:val="00C4196C"/>
    <w:rsid w:val="00C42697"/>
    <w:rsid w:val="00C427A0"/>
    <w:rsid w:val="00C43586"/>
    <w:rsid w:val="00C44501"/>
    <w:rsid w:val="00C4459D"/>
    <w:rsid w:val="00C44C1B"/>
    <w:rsid w:val="00C452E6"/>
    <w:rsid w:val="00C45871"/>
    <w:rsid w:val="00C46E21"/>
    <w:rsid w:val="00C479B5"/>
    <w:rsid w:val="00C47A70"/>
    <w:rsid w:val="00C5139F"/>
    <w:rsid w:val="00C520D1"/>
    <w:rsid w:val="00C52B40"/>
    <w:rsid w:val="00C56824"/>
    <w:rsid w:val="00C57795"/>
    <w:rsid w:val="00C61C0E"/>
    <w:rsid w:val="00C62987"/>
    <w:rsid w:val="00C647A2"/>
    <w:rsid w:val="00C70D67"/>
    <w:rsid w:val="00C73169"/>
    <w:rsid w:val="00C733BF"/>
    <w:rsid w:val="00C73665"/>
    <w:rsid w:val="00C73FB7"/>
    <w:rsid w:val="00C75A53"/>
    <w:rsid w:val="00C76117"/>
    <w:rsid w:val="00C76528"/>
    <w:rsid w:val="00C77A22"/>
    <w:rsid w:val="00C810B1"/>
    <w:rsid w:val="00C819D6"/>
    <w:rsid w:val="00C8286B"/>
    <w:rsid w:val="00C834CF"/>
    <w:rsid w:val="00C845A3"/>
    <w:rsid w:val="00C84F20"/>
    <w:rsid w:val="00C858B7"/>
    <w:rsid w:val="00C85CC9"/>
    <w:rsid w:val="00C86998"/>
    <w:rsid w:val="00C86E4F"/>
    <w:rsid w:val="00C86FAD"/>
    <w:rsid w:val="00C91348"/>
    <w:rsid w:val="00C94162"/>
    <w:rsid w:val="00C94A32"/>
    <w:rsid w:val="00C94ADD"/>
    <w:rsid w:val="00C95AC8"/>
    <w:rsid w:val="00C9719A"/>
    <w:rsid w:val="00CA0CC8"/>
    <w:rsid w:val="00CA16F6"/>
    <w:rsid w:val="00CA18D2"/>
    <w:rsid w:val="00CA1C89"/>
    <w:rsid w:val="00CA375C"/>
    <w:rsid w:val="00CA3CBD"/>
    <w:rsid w:val="00CA63B4"/>
    <w:rsid w:val="00CA6BEB"/>
    <w:rsid w:val="00CA7C70"/>
    <w:rsid w:val="00CB0BCE"/>
    <w:rsid w:val="00CB0C00"/>
    <w:rsid w:val="00CB1724"/>
    <w:rsid w:val="00CB320A"/>
    <w:rsid w:val="00CB4F7A"/>
    <w:rsid w:val="00CB644C"/>
    <w:rsid w:val="00CB6806"/>
    <w:rsid w:val="00CB6D22"/>
    <w:rsid w:val="00CB6EDA"/>
    <w:rsid w:val="00CC00C8"/>
    <w:rsid w:val="00CC0292"/>
    <w:rsid w:val="00CC069E"/>
    <w:rsid w:val="00CC0718"/>
    <w:rsid w:val="00CC1BC0"/>
    <w:rsid w:val="00CC1CB0"/>
    <w:rsid w:val="00CC2A23"/>
    <w:rsid w:val="00CC2B07"/>
    <w:rsid w:val="00CC2B57"/>
    <w:rsid w:val="00CC4B4D"/>
    <w:rsid w:val="00CC54BB"/>
    <w:rsid w:val="00CC60C4"/>
    <w:rsid w:val="00CC73A8"/>
    <w:rsid w:val="00CD2FFA"/>
    <w:rsid w:val="00CD4496"/>
    <w:rsid w:val="00CD49E7"/>
    <w:rsid w:val="00CD4D36"/>
    <w:rsid w:val="00CE15F0"/>
    <w:rsid w:val="00CE15FB"/>
    <w:rsid w:val="00CE2D2D"/>
    <w:rsid w:val="00CE6A58"/>
    <w:rsid w:val="00CE70EC"/>
    <w:rsid w:val="00CF2235"/>
    <w:rsid w:val="00CF2467"/>
    <w:rsid w:val="00CF4454"/>
    <w:rsid w:val="00CF4BAF"/>
    <w:rsid w:val="00CF60DF"/>
    <w:rsid w:val="00CF7141"/>
    <w:rsid w:val="00CF77B5"/>
    <w:rsid w:val="00CF7876"/>
    <w:rsid w:val="00CF79F4"/>
    <w:rsid w:val="00D02ED6"/>
    <w:rsid w:val="00D042E6"/>
    <w:rsid w:val="00D062D9"/>
    <w:rsid w:val="00D06510"/>
    <w:rsid w:val="00D069A1"/>
    <w:rsid w:val="00D06B01"/>
    <w:rsid w:val="00D073FC"/>
    <w:rsid w:val="00D10D72"/>
    <w:rsid w:val="00D11039"/>
    <w:rsid w:val="00D12CF5"/>
    <w:rsid w:val="00D12FF4"/>
    <w:rsid w:val="00D1447D"/>
    <w:rsid w:val="00D157F2"/>
    <w:rsid w:val="00D160F3"/>
    <w:rsid w:val="00D17CE0"/>
    <w:rsid w:val="00D203B3"/>
    <w:rsid w:val="00D2044B"/>
    <w:rsid w:val="00D245A7"/>
    <w:rsid w:val="00D2499A"/>
    <w:rsid w:val="00D24A8F"/>
    <w:rsid w:val="00D2632C"/>
    <w:rsid w:val="00D26D27"/>
    <w:rsid w:val="00D27D88"/>
    <w:rsid w:val="00D3141A"/>
    <w:rsid w:val="00D316D3"/>
    <w:rsid w:val="00D32D43"/>
    <w:rsid w:val="00D3326B"/>
    <w:rsid w:val="00D34571"/>
    <w:rsid w:val="00D34812"/>
    <w:rsid w:val="00D35B59"/>
    <w:rsid w:val="00D35DE6"/>
    <w:rsid w:val="00D37F7E"/>
    <w:rsid w:val="00D40B6F"/>
    <w:rsid w:val="00D40DA9"/>
    <w:rsid w:val="00D4193B"/>
    <w:rsid w:val="00D41B76"/>
    <w:rsid w:val="00D4208C"/>
    <w:rsid w:val="00D4245D"/>
    <w:rsid w:val="00D46B74"/>
    <w:rsid w:val="00D4700E"/>
    <w:rsid w:val="00D51B65"/>
    <w:rsid w:val="00D51C76"/>
    <w:rsid w:val="00D557C9"/>
    <w:rsid w:val="00D56F4F"/>
    <w:rsid w:val="00D60064"/>
    <w:rsid w:val="00D62FC3"/>
    <w:rsid w:val="00D6580D"/>
    <w:rsid w:val="00D65F2F"/>
    <w:rsid w:val="00D6787D"/>
    <w:rsid w:val="00D7031A"/>
    <w:rsid w:val="00D707FB"/>
    <w:rsid w:val="00D71C02"/>
    <w:rsid w:val="00D801C9"/>
    <w:rsid w:val="00D80582"/>
    <w:rsid w:val="00D80BC5"/>
    <w:rsid w:val="00D80F80"/>
    <w:rsid w:val="00D81123"/>
    <w:rsid w:val="00D82160"/>
    <w:rsid w:val="00D8335E"/>
    <w:rsid w:val="00D8367F"/>
    <w:rsid w:val="00D852BB"/>
    <w:rsid w:val="00D86CAC"/>
    <w:rsid w:val="00D90100"/>
    <w:rsid w:val="00D928F3"/>
    <w:rsid w:val="00D93F26"/>
    <w:rsid w:val="00D95552"/>
    <w:rsid w:val="00D97EE2"/>
    <w:rsid w:val="00DA0BC7"/>
    <w:rsid w:val="00DA0FA0"/>
    <w:rsid w:val="00DA13AC"/>
    <w:rsid w:val="00DA2BE0"/>
    <w:rsid w:val="00DA3198"/>
    <w:rsid w:val="00DA3356"/>
    <w:rsid w:val="00DA3AC0"/>
    <w:rsid w:val="00DA4057"/>
    <w:rsid w:val="00DA6E5F"/>
    <w:rsid w:val="00DB014B"/>
    <w:rsid w:val="00DB213C"/>
    <w:rsid w:val="00DB243D"/>
    <w:rsid w:val="00DB2678"/>
    <w:rsid w:val="00DB3482"/>
    <w:rsid w:val="00DB4183"/>
    <w:rsid w:val="00DB5827"/>
    <w:rsid w:val="00DC2FBF"/>
    <w:rsid w:val="00DC3EB1"/>
    <w:rsid w:val="00DC468D"/>
    <w:rsid w:val="00DC5CE8"/>
    <w:rsid w:val="00DC649A"/>
    <w:rsid w:val="00DC7283"/>
    <w:rsid w:val="00DC78D9"/>
    <w:rsid w:val="00DD0C81"/>
    <w:rsid w:val="00DD1216"/>
    <w:rsid w:val="00DD1429"/>
    <w:rsid w:val="00DD1472"/>
    <w:rsid w:val="00DD27CC"/>
    <w:rsid w:val="00DD2E24"/>
    <w:rsid w:val="00DD2F7A"/>
    <w:rsid w:val="00DD35E4"/>
    <w:rsid w:val="00DD428E"/>
    <w:rsid w:val="00DD49D5"/>
    <w:rsid w:val="00DD6A44"/>
    <w:rsid w:val="00DD70BE"/>
    <w:rsid w:val="00DD7541"/>
    <w:rsid w:val="00DD7DE4"/>
    <w:rsid w:val="00DE065E"/>
    <w:rsid w:val="00DE3A24"/>
    <w:rsid w:val="00DE4867"/>
    <w:rsid w:val="00DE646E"/>
    <w:rsid w:val="00DE6CE5"/>
    <w:rsid w:val="00DE6F1B"/>
    <w:rsid w:val="00DE7163"/>
    <w:rsid w:val="00DF035A"/>
    <w:rsid w:val="00DF0888"/>
    <w:rsid w:val="00DF3CB3"/>
    <w:rsid w:val="00DF5226"/>
    <w:rsid w:val="00DF5767"/>
    <w:rsid w:val="00DF5949"/>
    <w:rsid w:val="00DF7D30"/>
    <w:rsid w:val="00E00A51"/>
    <w:rsid w:val="00E02431"/>
    <w:rsid w:val="00E02E6D"/>
    <w:rsid w:val="00E041AE"/>
    <w:rsid w:val="00E0468F"/>
    <w:rsid w:val="00E06CE3"/>
    <w:rsid w:val="00E12241"/>
    <w:rsid w:val="00E12544"/>
    <w:rsid w:val="00E14D97"/>
    <w:rsid w:val="00E14DB9"/>
    <w:rsid w:val="00E15709"/>
    <w:rsid w:val="00E170F9"/>
    <w:rsid w:val="00E17200"/>
    <w:rsid w:val="00E2027E"/>
    <w:rsid w:val="00E205AA"/>
    <w:rsid w:val="00E2139E"/>
    <w:rsid w:val="00E21D59"/>
    <w:rsid w:val="00E228DE"/>
    <w:rsid w:val="00E2377A"/>
    <w:rsid w:val="00E24969"/>
    <w:rsid w:val="00E25188"/>
    <w:rsid w:val="00E276F2"/>
    <w:rsid w:val="00E32F92"/>
    <w:rsid w:val="00E3300A"/>
    <w:rsid w:val="00E33071"/>
    <w:rsid w:val="00E3379A"/>
    <w:rsid w:val="00E33A8F"/>
    <w:rsid w:val="00E34DF0"/>
    <w:rsid w:val="00E40166"/>
    <w:rsid w:val="00E404E7"/>
    <w:rsid w:val="00E4097D"/>
    <w:rsid w:val="00E42B83"/>
    <w:rsid w:val="00E47601"/>
    <w:rsid w:val="00E507A0"/>
    <w:rsid w:val="00E526E3"/>
    <w:rsid w:val="00E52D5C"/>
    <w:rsid w:val="00E53299"/>
    <w:rsid w:val="00E54AC0"/>
    <w:rsid w:val="00E54B12"/>
    <w:rsid w:val="00E56395"/>
    <w:rsid w:val="00E60A3F"/>
    <w:rsid w:val="00E61646"/>
    <w:rsid w:val="00E61D1B"/>
    <w:rsid w:val="00E6253E"/>
    <w:rsid w:val="00E62A06"/>
    <w:rsid w:val="00E652E9"/>
    <w:rsid w:val="00E66D37"/>
    <w:rsid w:val="00E67D1D"/>
    <w:rsid w:val="00E7070B"/>
    <w:rsid w:val="00E70929"/>
    <w:rsid w:val="00E7200A"/>
    <w:rsid w:val="00E721B4"/>
    <w:rsid w:val="00E725FC"/>
    <w:rsid w:val="00E72CC2"/>
    <w:rsid w:val="00E7335A"/>
    <w:rsid w:val="00E74195"/>
    <w:rsid w:val="00E747EC"/>
    <w:rsid w:val="00E74892"/>
    <w:rsid w:val="00E74A38"/>
    <w:rsid w:val="00E76123"/>
    <w:rsid w:val="00E76DA9"/>
    <w:rsid w:val="00E77AD1"/>
    <w:rsid w:val="00E813D9"/>
    <w:rsid w:val="00E82352"/>
    <w:rsid w:val="00E82543"/>
    <w:rsid w:val="00E83962"/>
    <w:rsid w:val="00E8427F"/>
    <w:rsid w:val="00E8470C"/>
    <w:rsid w:val="00E84B65"/>
    <w:rsid w:val="00E8504C"/>
    <w:rsid w:val="00E86297"/>
    <w:rsid w:val="00E86C46"/>
    <w:rsid w:val="00E90C45"/>
    <w:rsid w:val="00E94265"/>
    <w:rsid w:val="00E95352"/>
    <w:rsid w:val="00E95CFF"/>
    <w:rsid w:val="00E978DA"/>
    <w:rsid w:val="00EA0EC1"/>
    <w:rsid w:val="00EB2528"/>
    <w:rsid w:val="00EB2544"/>
    <w:rsid w:val="00EB2D63"/>
    <w:rsid w:val="00EB3835"/>
    <w:rsid w:val="00EB444A"/>
    <w:rsid w:val="00EB5017"/>
    <w:rsid w:val="00EB503D"/>
    <w:rsid w:val="00EB6C04"/>
    <w:rsid w:val="00EC007A"/>
    <w:rsid w:val="00EC0D70"/>
    <w:rsid w:val="00EC1709"/>
    <w:rsid w:val="00EC1B77"/>
    <w:rsid w:val="00EC1B94"/>
    <w:rsid w:val="00EC4918"/>
    <w:rsid w:val="00EC59C8"/>
    <w:rsid w:val="00EC5A7B"/>
    <w:rsid w:val="00EC5D96"/>
    <w:rsid w:val="00EC7395"/>
    <w:rsid w:val="00EC7679"/>
    <w:rsid w:val="00EC7C59"/>
    <w:rsid w:val="00EC7D45"/>
    <w:rsid w:val="00ED0044"/>
    <w:rsid w:val="00ED02A6"/>
    <w:rsid w:val="00ED0CA1"/>
    <w:rsid w:val="00ED12CF"/>
    <w:rsid w:val="00ED419A"/>
    <w:rsid w:val="00ED460C"/>
    <w:rsid w:val="00ED493A"/>
    <w:rsid w:val="00ED50A7"/>
    <w:rsid w:val="00ED5304"/>
    <w:rsid w:val="00ED6B4E"/>
    <w:rsid w:val="00ED726B"/>
    <w:rsid w:val="00EE083E"/>
    <w:rsid w:val="00EE09C4"/>
    <w:rsid w:val="00EE262E"/>
    <w:rsid w:val="00EE35ED"/>
    <w:rsid w:val="00EE3A72"/>
    <w:rsid w:val="00EE4530"/>
    <w:rsid w:val="00EE4934"/>
    <w:rsid w:val="00EE62BC"/>
    <w:rsid w:val="00EE684C"/>
    <w:rsid w:val="00EE74D4"/>
    <w:rsid w:val="00EF0608"/>
    <w:rsid w:val="00EF18D2"/>
    <w:rsid w:val="00EF1C50"/>
    <w:rsid w:val="00EF1F14"/>
    <w:rsid w:val="00EF1FC8"/>
    <w:rsid w:val="00EF21E9"/>
    <w:rsid w:val="00EF3037"/>
    <w:rsid w:val="00EF36CA"/>
    <w:rsid w:val="00EF3B91"/>
    <w:rsid w:val="00EF4338"/>
    <w:rsid w:val="00EF57BE"/>
    <w:rsid w:val="00EF69D0"/>
    <w:rsid w:val="00EF77D6"/>
    <w:rsid w:val="00EF7FD4"/>
    <w:rsid w:val="00F01D82"/>
    <w:rsid w:val="00F01EB7"/>
    <w:rsid w:val="00F031EE"/>
    <w:rsid w:val="00F040AD"/>
    <w:rsid w:val="00F04C87"/>
    <w:rsid w:val="00F06239"/>
    <w:rsid w:val="00F067C3"/>
    <w:rsid w:val="00F07CBC"/>
    <w:rsid w:val="00F07ED5"/>
    <w:rsid w:val="00F10AF4"/>
    <w:rsid w:val="00F11E27"/>
    <w:rsid w:val="00F12266"/>
    <w:rsid w:val="00F134ED"/>
    <w:rsid w:val="00F1493E"/>
    <w:rsid w:val="00F15BA1"/>
    <w:rsid w:val="00F1691A"/>
    <w:rsid w:val="00F17286"/>
    <w:rsid w:val="00F17316"/>
    <w:rsid w:val="00F175B3"/>
    <w:rsid w:val="00F213FE"/>
    <w:rsid w:val="00F22D5C"/>
    <w:rsid w:val="00F23A51"/>
    <w:rsid w:val="00F25932"/>
    <w:rsid w:val="00F32163"/>
    <w:rsid w:val="00F337AC"/>
    <w:rsid w:val="00F3468B"/>
    <w:rsid w:val="00F35725"/>
    <w:rsid w:val="00F4058F"/>
    <w:rsid w:val="00F4123E"/>
    <w:rsid w:val="00F437EE"/>
    <w:rsid w:val="00F442A6"/>
    <w:rsid w:val="00F443B5"/>
    <w:rsid w:val="00F452DC"/>
    <w:rsid w:val="00F464D3"/>
    <w:rsid w:val="00F505AB"/>
    <w:rsid w:val="00F50A3D"/>
    <w:rsid w:val="00F53863"/>
    <w:rsid w:val="00F53C9F"/>
    <w:rsid w:val="00F54071"/>
    <w:rsid w:val="00F548A0"/>
    <w:rsid w:val="00F549DC"/>
    <w:rsid w:val="00F54BA7"/>
    <w:rsid w:val="00F55333"/>
    <w:rsid w:val="00F55CCE"/>
    <w:rsid w:val="00F602D0"/>
    <w:rsid w:val="00F60CF2"/>
    <w:rsid w:val="00F613C7"/>
    <w:rsid w:val="00F61E09"/>
    <w:rsid w:val="00F64B62"/>
    <w:rsid w:val="00F669EC"/>
    <w:rsid w:val="00F67C6A"/>
    <w:rsid w:val="00F71805"/>
    <w:rsid w:val="00F72CE9"/>
    <w:rsid w:val="00F7316C"/>
    <w:rsid w:val="00F73710"/>
    <w:rsid w:val="00F76A39"/>
    <w:rsid w:val="00F77F1F"/>
    <w:rsid w:val="00F77F90"/>
    <w:rsid w:val="00F811EC"/>
    <w:rsid w:val="00F82258"/>
    <w:rsid w:val="00F82665"/>
    <w:rsid w:val="00F841D4"/>
    <w:rsid w:val="00F84C32"/>
    <w:rsid w:val="00F85194"/>
    <w:rsid w:val="00F87D2E"/>
    <w:rsid w:val="00F90DB7"/>
    <w:rsid w:val="00F941EC"/>
    <w:rsid w:val="00F95C86"/>
    <w:rsid w:val="00F9637E"/>
    <w:rsid w:val="00F96E8B"/>
    <w:rsid w:val="00F97A57"/>
    <w:rsid w:val="00FA12C1"/>
    <w:rsid w:val="00FA3864"/>
    <w:rsid w:val="00FA3E6D"/>
    <w:rsid w:val="00FB06EC"/>
    <w:rsid w:val="00FB2F25"/>
    <w:rsid w:val="00FB3228"/>
    <w:rsid w:val="00FB365D"/>
    <w:rsid w:val="00FB37CA"/>
    <w:rsid w:val="00FB3B46"/>
    <w:rsid w:val="00FB6D32"/>
    <w:rsid w:val="00FC0007"/>
    <w:rsid w:val="00FC209D"/>
    <w:rsid w:val="00FC25D0"/>
    <w:rsid w:val="00FC2CDC"/>
    <w:rsid w:val="00FC35A9"/>
    <w:rsid w:val="00FC61EF"/>
    <w:rsid w:val="00FC64E7"/>
    <w:rsid w:val="00FC7335"/>
    <w:rsid w:val="00FC74D4"/>
    <w:rsid w:val="00FC75D6"/>
    <w:rsid w:val="00FC75F3"/>
    <w:rsid w:val="00FD231C"/>
    <w:rsid w:val="00FD242C"/>
    <w:rsid w:val="00FD31B8"/>
    <w:rsid w:val="00FD4415"/>
    <w:rsid w:val="00FD5043"/>
    <w:rsid w:val="00FD60FB"/>
    <w:rsid w:val="00FE20AF"/>
    <w:rsid w:val="00FE6417"/>
    <w:rsid w:val="00FE7146"/>
    <w:rsid w:val="00FF054C"/>
    <w:rsid w:val="00FF0E94"/>
    <w:rsid w:val="00FF1277"/>
    <w:rsid w:val="00FF2037"/>
    <w:rsid w:val="00FF4C7C"/>
    <w:rsid w:val="00FF543C"/>
    <w:rsid w:val="00FF5DE2"/>
    <w:rsid w:val="00FF638F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00881C"/>
  <w15:docId w15:val="{E491C0F1-81A3-4999-89EE-9108F1CB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69ED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rsid w:val="0035647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0"/>
    <w:link w:val="a6"/>
    <w:uiPriority w:val="99"/>
    <w:unhideWhenUsed/>
    <w:rsid w:val="001E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E6671"/>
    <w:rPr>
      <w:kern w:val="2"/>
    </w:rPr>
  </w:style>
  <w:style w:type="paragraph" w:styleId="a7">
    <w:name w:val="footer"/>
    <w:basedOn w:val="a0"/>
    <w:link w:val="a8"/>
    <w:unhideWhenUsed/>
    <w:rsid w:val="001E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E6671"/>
    <w:rPr>
      <w:kern w:val="2"/>
    </w:rPr>
  </w:style>
  <w:style w:type="character" w:customStyle="1" w:styleId="darktextb-131">
    <w:name w:val="darktextb-131"/>
    <w:rsid w:val="005E5566"/>
    <w:rPr>
      <w:rFonts w:ascii="Arial" w:hAnsi="Arial" w:cs="Arial" w:hint="default"/>
      <w:color w:val="252F90"/>
      <w:spacing w:val="30"/>
    </w:rPr>
  </w:style>
  <w:style w:type="character" w:customStyle="1" w:styleId="style6">
    <w:name w:val="style6"/>
    <w:basedOn w:val="a1"/>
    <w:rsid w:val="000142E0"/>
  </w:style>
  <w:style w:type="character" w:styleId="a9">
    <w:name w:val="Hyperlink"/>
    <w:uiPriority w:val="99"/>
    <w:rsid w:val="008C28C9"/>
    <w:rPr>
      <w:color w:val="0000FF"/>
      <w:u w:val="single"/>
    </w:rPr>
  </w:style>
  <w:style w:type="character" w:customStyle="1" w:styleId="style41">
    <w:name w:val="style41"/>
    <w:rsid w:val="000377B6"/>
    <w:rPr>
      <w:color w:val="0066CC"/>
    </w:rPr>
  </w:style>
  <w:style w:type="paragraph" w:customStyle="1" w:styleId="a">
    <w:name w:val="要點"/>
    <w:basedOn w:val="a0"/>
    <w:rsid w:val="007A0D3C"/>
    <w:pPr>
      <w:numPr>
        <w:numId w:val="1"/>
      </w:numPr>
      <w:snapToGrid w:val="0"/>
      <w:spacing w:line="140" w:lineRule="atLeast"/>
    </w:pPr>
    <w:rPr>
      <w:rFonts w:ascii="標楷體" w:eastAsia="標楷體" w:hAnsi="標楷體"/>
      <w:szCs w:val="24"/>
    </w:rPr>
  </w:style>
  <w:style w:type="paragraph" w:styleId="aa">
    <w:name w:val="List Paragraph"/>
    <w:basedOn w:val="a0"/>
    <w:uiPriority w:val="34"/>
    <w:qFormat/>
    <w:rsid w:val="00F7316C"/>
    <w:pPr>
      <w:ind w:leftChars="200" w:left="480"/>
    </w:pPr>
  </w:style>
  <w:style w:type="table" w:styleId="ab">
    <w:name w:val="Table Grid"/>
    <w:basedOn w:val="a2"/>
    <w:rsid w:val="0024592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0"/>
    <w:link w:val="ad"/>
    <w:rsid w:val="00AE001D"/>
    <w:pPr>
      <w:spacing w:line="300" w:lineRule="exact"/>
      <w:ind w:left="560" w:hanging="560"/>
    </w:pPr>
    <w:rPr>
      <w:rFonts w:ascii="標楷體" w:eastAsia="標楷體" w:hAnsi="標楷體"/>
      <w:szCs w:val="28"/>
    </w:rPr>
  </w:style>
  <w:style w:type="character" w:customStyle="1" w:styleId="ad">
    <w:name w:val="本文縮排 字元"/>
    <w:link w:val="ac"/>
    <w:rsid w:val="00AE001D"/>
    <w:rPr>
      <w:rFonts w:ascii="標楷體" w:eastAsia="標楷體" w:hAnsi="標楷體"/>
      <w:kern w:val="2"/>
      <w:sz w:val="24"/>
      <w:szCs w:val="28"/>
    </w:rPr>
  </w:style>
  <w:style w:type="character" w:styleId="ae">
    <w:name w:val="page number"/>
    <w:basedOn w:val="a1"/>
    <w:rsid w:val="00AE001D"/>
  </w:style>
  <w:style w:type="paragraph" w:customStyle="1" w:styleId="1">
    <w:name w:val="清單段落1"/>
    <w:basedOn w:val="a0"/>
    <w:rsid w:val="005A38AF"/>
    <w:pPr>
      <w:ind w:leftChars="200" w:left="480"/>
    </w:pPr>
  </w:style>
  <w:style w:type="paragraph" w:styleId="af">
    <w:name w:val="Balloon Text"/>
    <w:basedOn w:val="a0"/>
    <w:link w:val="af0"/>
    <w:uiPriority w:val="99"/>
    <w:semiHidden/>
    <w:unhideWhenUsed/>
    <w:rsid w:val="00FF5DE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FF5DE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0">
    <w:name w:val="1."/>
    <w:basedOn w:val="a0"/>
    <w:rsid w:val="006625A4"/>
    <w:pPr>
      <w:widowControl/>
      <w:spacing w:after="120" w:line="480" w:lineRule="exact"/>
      <w:ind w:left="1242" w:hanging="28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11">
    <w:name w:val="本文縮排 字元1"/>
    <w:rsid w:val="006625A4"/>
    <w:rPr>
      <w:rFonts w:ascii="標楷體" w:eastAsia="標楷體" w:hAnsi="標楷體" w:cs="Times New Roman"/>
      <w:szCs w:val="28"/>
    </w:rPr>
  </w:style>
  <w:style w:type="paragraph" w:styleId="af1">
    <w:name w:val="Plain Text"/>
    <w:basedOn w:val="a0"/>
    <w:link w:val="af2"/>
    <w:rsid w:val="000F3877"/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rsid w:val="000F3877"/>
    <w:rPr>
      <w:rFonts w:ascii="細明體" w:eastAsia="細明體" w:hAnsi="Courier New"/>
      <w:kern w:val="2"/>
      <w:sz w:val="24"/>
    </w:rPr>
  </w:style>
  <w:style w:type="paragraph" w:customStyle="1" w:styleId="af3">
    <w:name w:val="字元"/>
    <w:basedOn w:val="a0"/>
    <w:rsid w:val="000727C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">
    <w:name w:val="清單段落2"/>
    <w:basedOn w:val="a0"/>
    <w:rsid w:val="00421DF7"/>
    <w:pPr>
      <w:ind w:leftChars="200" w:left="480"/>
    </w:pPr>
  </w:style>
  <w:style w:type="character" w:styleId="af4">
    <w:name w:val="FollowedHyperlink"/>
    <w:uiPriority w:val="99"/>
    <w:semiHidden/>
    <w:unhideWhenUsed/>
    <w:rsid w:val="00421DF7"/>
    <w:rPr>
      <w:color w:val="800080"/>
      <w:u w:val="single"/>
    </w:rPr>
  </w:style>
  <w:style w:type="paragraph" w:customStyle="1" w:styleId="font5">
    <w:name w:val="font5"/>
    <w:basedOn w:val="a0"/>
    <w:rsid w:val="00421DF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rsid w:val="00421DF7"/>
    <w:pPr>
      <w:widowControl/>
      <w:spacing w:before="100" w:beforeAutospacing="1" w:after="100" w:afterAutospacing="1"/>
    </w:pPr>
    <w:rPr>
      <w:rFonts w:ascii="新細明體" w:hAnsi="新細明體" w:cs="新細明體"/>
      <w:color w:val="D9D9D9"/>
      <w:kern w:val="0"/>
      <w:szCs w:val="24"/>
    </w:rPr>
  </w:style>
  <w:style w:type="paragraph" w:customStyle="1" w:styleId="xl64">
    <w:name w:val="xl64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5">
    <w:name w:val="xl65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rsid w:val="00421D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67">
    <w:name w:val="xl67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68">
    <w:name w:val="xl68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rsid w:val="00421DF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rsid w:val="00421DF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5">
    <w:name w:val="xl75"/>
    <w:basedOn w:val="a0"/>
    <w:rsid w:val="00421DF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6">
    <w:name w:val="xl76"/>
    <w:basedOn w:val="a0"/>
    <w:rsid w:val="00421D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77">
    <w:name w:val="xl77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xl78">
    <w:name w:val="xl78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8"/>
      <w:szCs w:val="28"/>
    </w:rPr>
  </w:style>
  <w:style w:type="paragraph" w:customStyle="1" w:styleId="xl79">
    <w:name w:val="xl79"/>
    <w:basedOn w:val="a0"/>
    <w:rsid w:val="00421D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8"/>
      <w:szCs w:val="28"/>
    </w:rPr>
  </w:style>
  <w:style w:type="paragraph" w:customStyle="1" w:styleId="xl80">
    <w:name w:val="xl80"/>
    <w:basedOn w:val="a0"/>
    <w:rsid w:val="00421D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0"/>
    <w:rsid w:val="00421DF7"/>
    <w:pPr>
      <w:widowControl/>
      <w:pBdr>
        <w:top w:val="single" w:sz="4" w:space="0" w:color="auto"/>
        <w:left w:val="single" w:sz="8" w:space="0" w:color="FFFFF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2">
    <w:name w:val="xl82"/>
    <w:basedOn w:val="a0"/>
    <w:rsid w:val="00421D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rsid w:val="00421D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5">
    <w:name w:val="xl85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86">
    <w:name w:val="xl86"/>
    <w:basedOn w:val="a0"/>
    <w:rsid w:val="00421D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87">
    <w:name w:val="xl87"/>
    <w:basedOn w:val="a0"/>
    <w:rsid w:val="00421DF7"/>
    <w:pPr>
      <w:widowControl/>
      <w:pBdr>
        <w:top w:val="single" w:sz="4" w:space="0" w:color="auto"/>
        <w:bottom w:val="single" w:sz="4" w:space="0" w:color="auto"/>
        <w:right w:val="single" w:sz="8" w:space="0" w:color="FFFFFF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88">
    <w:name w:val="xl88"/>
    <w:basedOn w:val="a0"/>
    <w:rsid w:val="00421DF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89">
    <w:name w:val="xl89"/>
    <w:basedOn w:val="a0"/>
    <w:rsid w:val="00421D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90">
    <w:name w:val="xl90"/>
    <w:basedOn w:val="a0"/>
    <w:rsid w:val="00421DF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1">
    <w:name w:val="xl91"/>
    <w:basedOn w:val="a0"/>
    <w:rsid w:val="00421D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2">
    <w:name w:val="xl92"/>
    <w:basedOn w:val="a0"/>
    <w:rsid w:val="00421DF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93">
    <w:name w:val="xl93"/>
    <w:basedOn w:val="a0"/>
    <w:rsid w:val="00421DF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4">
    <w:name w:val="xl94"/>
    <w:basedOn w:val="a0"/>
    <w:rsid w:val="00421D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character" w:customStyle="1" w:styleId="style11">
    <w:name w:val="style11"/>
    <w:rsid w:val="00421DF7"/>
    <w:rPr>
      <w:rFonts w:ascii="細明體" w:eastAsia="細明體" w:hAnsi="細明體" w:hint="eastAsia"/>
      <w:sz w:val="21"/>
      <w:szCs w:val="21"/>
    </w:rPr>
  </w:style>
  <w:style w:type="paragraph" w:customStyle="1" w:styleId="af5">
    <w:name w:val="字元"/>
    <w:basedOn w:val="a0"/>
    <w:rsid w:val="00A3266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6">
    <w:name w:val="字元"/>
    <w:basedOn w:val="a0"/>
    <w:rsid w:val="00DD147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7">
    <w:name w:val="字元"/>
    <w:basedOn w:val="a0"/>
    <w:rsid w:val="00FC75D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">
    <w:name w:val="清單段落3"/>
    <w:basedOn w:val="a0"/>
    <w:rsid w:val="007832E4"/>
    <w:pPr>
      <w:ind w:leftChars="200" w:left="480"/>
    </w:pPr>
  </w:style>
  <w:style w:type="paragraph" w:customStyle="1" w:styleId="af8">
    <w:name w:val="字元"/>
    <w:basedOn w:val="a0"/>
    <w:rsid w:val="00A54C1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9">
    <w:name w:val="字元"/>
    <w:basedOn w:val="a0"/>
    <w:rsid w:val="00A45B2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TableGrid">
    <w:name w:val="TableGrid"/>
    <w:rsid w:val="0030781D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endnote text"/>
    <w:basedOn w:val="a0"/>
    <w:link w:val="afb"/>
    <w:uiPriority w:val="99"/>
    <w:semiHidden/>
    <w:unhideWhenUsed/>
    <w:rsid w:val="00E2139E"/>
    <w:pPr>
      <w:snapToGrid w:val="0"/>
    </w:pPr>
  </w:style>
  <w:style w:type="character" w:customStyle="1" w:styleId="afb">
    <w:name w:val="章節附註文字 字元"/>
    <w:basedOn w:val="a1"/>
    <w:link w:val="afa"/>
    <w:uiPriority w:val="99"/>
    <w:semiHidden/>
    <w:rsid w:val="00E2139E"/>
    <w:rPr>
      <w:kern w:val="2"/>
      <w:sz w:val="24"/>
      <w:szCs w:val="22"/>
    </w:rPr>
  </w:style>
  <w:style w:type="character" w:styleId="afc">
    <w:name w:val="endnote reference"/>
    <w:basedOn w:val="a1"/>
    <w:uiPriority w:val="99"/>
    <w:semiHidden/>
    <w:unhideWhenUsed/>
    <w:rsid w:val="00E2139E"/>
    <w:rPr>
      <w:vertAlign w:val="superscript"/>
    </w:rPr>
  </w:style>
  <w:style w:type="paragraph" w:customStyle="1" w:styleId="afd">
    <w:name w:val="字元"/>
    <w:basedOn w:val="a0"/>
    <w:rsid w:val="0060763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e">
    <w:name w:val="Intense Emphasis"/>
    <w:basedOn w:val="a1"/>
    <w:uiPriority w:val="21"/>
    <w:qFormat/>
    <w:rsid w:val="00B8309B"/>
    <w:rPr>
      <w:i/>
      <w:iCs/>
      <w:color w:val="5B9BD5" w:themeColor="accent1"/>
    </w:rPr>
  </w:style>
  <w:style w:type="paragraph" w:customStyle="1" w:styleId="Default">
    <w:name w:val="Default"/>
    <w:rsid w:val="00FE71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77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9771C3"/>
    <w:rPr>
      <w:rFonts w:ascii="細明體" w:eastAsia="細明體" w:hAnsi="細明體" w:cs="細明體"/>
      <w:sz w:val="24"/>
      <w:szCs w:val="24"/>
    </w:rPr>
  </w:style>
  <w:style w:type="character" w:customStyle="1" w:styleId="5yl5">
    <w:name w:val="_5yl5"/>
    <w:basedOn w:val="a1"/>
    <w:rsid w:val="00AD6A82"/>
  </w:style>
  <w:style w:type="character" w:styleId="aff">
    <w:name w:val="annotation reference"/>
    <w:basedOn w:val="a1"/>
    <w:uiPriority w:val="99"/>
    <w:semiHidden/>
    <w:unhideWhenUsed/>
    <w:rsid w:val="00D3326B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D3326B"/>
    <w:rPr>
      <w:rFonts w:ascii="Times New Roman" w:hAnsi="Times New Roman"/>
      <w:szCs w:val="24"/>
    </w:rPr>
  </w:style>
  <w:style w:type="character" w:customStyle="1" w:styleId="aff1">
    <w:name w:val="註解文字 字元"/>
    <w:basedOn w:val="a1"/>
    <w:link w:val="aff0"/>
    <w:uiPriority w:val="99"/>
    <w:semiHidden/>
    <w:rsid w:val="00D3326B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B30C80"/>
    <w:pPr>
      <w:widowControl/>
      <w:spacing w:before="150" w:after="150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01D2-1DA7-4701-9CCE-BDF9100E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610</Characters>
  <Application>Microsoft Office Word</Application>
  <DocSecurity>0</DocSecurity>
  <Lines>32</Lines>
  <Paragraphs>49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</dc:title>
  <dc:creator>koomi</dc:creator>
  <cp:lastModifiedBy>黃珮欣</cp:lastModifiedBy>
  <cp:revision>2</cp:revision>
  <cp:lastPrinted>2017-11-22T06:08:00Z</cp:lastPrinted>
  <dcterms:created xsi:type="dcterms:W3CDTF">2017-12-08T06:43:00Z</dcterms:created>
  <dcterms:modified xsi:type="dcterms:W3CDTF">2017-12-08T06:43:00Z</dcterms:modified>
</cp:coreProperties>
</file>